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4A18A" w14:textId="77B45E52" w:rsidR="00EC69E4" w:rsidRPr="00EC69E4" w:rsidRDefault="00EC69E4" w:rsidP="0036707A">
      <w:pPr>
        <w:ind w:left="720" w:hanging="360"/>
        <w:rPr>
          <w:lang w:val="en-US"/>
        </w:rPr>
      </w:pPr>
      <w:r>
        <w:rPr>
          <w:lang w:val="en-US"/>
        </w:rPr>
        <w:t>!!!!!!!!!!!!!!!!!!!!!!!!!!!!!!!!!!!!!!!!!!!!!!!!!!!!!!!!!!!!!!!!!!!!</w:t>
      </w:r>
    </w:p>
    <w:p w14:paraId="65FE4156" w14:textId="3D794C9F" w:rsidR="00E576B4" w:rsidRPr="0036707A" w:rsidRDefault="0036707A" w:rsidP="0036707A">
      <w:pPr>
        <w:pStyle w:val="a7"/>
        <w:numPr>
          <w:ilvl w:val="0"/>
          <w:numId w:val="2"/>
        </w:numPr>
        <w:rPr>
          <w:noProof/>
          <w:lang w:val="uk-UA"/>
        </w:rPr>
      </w:pPr>
      <w:r>
        <w:rPr>
          <w:noProof/>
          <w:lang w:val="uk-UA"/>
        </w:rPr>
        <w:t>Проверить определитель матриц</w:t>
      </w:r>
      <w:r>
        <w:rPr>
          <w:noProof/>
        </w:rPr>
        <w:t>ы</w:t>
      </w:r>
      <w:r w:rsidR="00DE4F09">
        <w:rPr>
          <w:noProof/>
        </w:rPr>
        <w:t>.</w:t>
      </w:r>
    </w:p>
    <w:p w14:paraId="5510149B" w14:textId="717D422E" w:rsidR="0036707A" w:rsidRDefault="00DE4F09" w:rsidP="0036707A">
      <w:pPr>
        <w:pStyle w:val="a7"/>
        <w:numPr>
          <w:ilvl w:val="0"/>
          <w:numId w:val="2"/>
        </w:numPr>
        <w:rPr>
          <w:noProof/>
          <w:lang w:val="uk-UA"/>
        </w:rPr>
      </w:pPr>
      <w:r>
        <w:rPr>
          <w:noProof/>
          <w:lang w:val="uk-UA"/>
        </w:rPr>
        <w:t>Проверить определитель каждой окаймленной матрицы.</w:t>
      </w:r>
    </w:p>
    <w:p w14:paraId="6D60D76B" w14:textId="5D9376E2" w:rsidR="00DE4F09" w:rsidRDefault="00DE4F09" w:rsidP="0036707A">
      <w:pPr>
        <w:pStyle w:val="a7"/>
        <w:numPr>
          <w:ilvl w:val="0"/>
          <w:numId w:val="2"/>
        </w:numPr>
        <w:rPr>
          <w:noProof/>
          <w:lang w:val="uk-UA"/>
        </w:rPr>
      </w:pPr>
      <w:r>
        <w:rPr>
          <w:noProof/>
          <w:lang w:val="uk-UA"/>
        </w:rPr>
        <w:t>Проверить определитель 4ой клетки.</w:t>
      </w:r>
    </w:p>
    <w:p w14:paraId="7D44A91E" w14:textId="62233FF0" w:rsidR="00EC69E4" w:rsidRPr="00EC69E4" w:rsidRDefault="00EC69E4" w:rsidP="00EC69E4">
      <w:pPr>
        <w:ind w:left="360"/>
        <w:rPr>
          <w:noProof/>
        </w:rPr>
      </w:pPr>
      <w:r w:rsidRPr="00EC69E4">
        <w:rPr>
          <w:noProof/>
        </w:rPr>
        <w:t>!!!!!!!!!!!!!!!!!!!!!!!!!!!!!!!!!!!!!!!!!!!!!!!!!!!!!!!!!!!!!!!!!!!!</w:t>
      </w:r>
    </w:p>
    <w:p w14:paraId="5209FC55" w14:textId="5DF9FC4A" w:rsidR="00177558" w:rsidRDefault="00CE3452">
      <w:pPr>
        <w:rPr>
          <w:noProof/>
          <w:lang w:val="uk-UA"/>
        </w:rPr>
      </w:pPr>
      <w:r>
        <w:rPr>
          <w:noProof/>
        </w:rPr>
        <w:t>Методом розбиття на кл</w:t>
      </w:r>
      <w:r>
        <w:rPr>
          <w:noProof/>
          <w:lang w:val="uk-UA"/>
        </w:rPr>
        <w:t>ітки</w:t>
      </w:r>
    </w:p>
    <w:p w14:paraId="5A50833D" w14:textId="31C909D9" w:rsidR="00EC69E4" w:rsidRPr="00EC69E4" w:rsidRDefault="00EC69E4">
      <w:pPr>
        <w:rPr>
          <w:noProof/>
        </w:rPr>
      </w:pPr>
      <w:r w:rsidRPr="00EC69E4">
        <w:rPr>
          <w:noProof/>
        </w:rPr>
        <w:t>!!!!!</w:t>
      </w:r>
      <w:r>
        <w:rPr>
          <w:noProof/>
        </w:rPr>
        <w:t xml:space="preserve"> Матрица должна быть размером 4+</w:t>
      </w:r>
    </w:p>
    <w:p w14:paraId="4E2D9A4B" w14:textId="57617D1F" w:rsidR="00177558" w:rsidRDefault="00177558">
      <w:pPr>
        <w:rPr>
          <w:noProof/>
        </w:rPr>
      </w:pPr>
      <w:r>
        <w:rPr>
          <w:noProof/>
        </w:rPr>
        <w:drawing>
          <wp:inline distT="0" distB="0" distL="0" distR="0" wp14:anchorId="5413131E" wp14:editId="6D5E981A">
            <wp:extent cx="6159174" cy="31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96" t="62334" r="3581" b="30254"/>
                    <a:stretch/>
                  </pic:blipFill>
                  <pic:spPr bwMode="auto">
                    <a:xfrm>
                      <a:off x="0" y="0"/>
                      <a:ext cx="6175470" cy="31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EAA1D" w14:textId="293568E7" w:rsidR="00CE3452" w:rsidRDefault="00E576B4">
      <w:pPr>
        <w:rPr>
          <w:noProof/>
        </w:rPr>
      </w:pPr>
      <w:r>
        <w:rPr>
          <w:noProof/>
        </w:rPr>
        <w:drawing>
          <wp:inline distT="0" distB="0" distL="0" distR="0" wp14:anchorId="1A61547E" wp14:editId="04090F0A">
            <wp:extent cx="5682474" cy="5994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48" t="9882" r="48264" b="6119"/>
                    <a:stretch/>
                  </pic:blipFill>
                  <pic:spPr bwMode="auto">
                    <a:xfrm>
                      <a:off x="0" y="0"/>
                      <a:ext cx="5706870" cy="602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2F80" w14:textId="65590336" w:rsidR="00177558" w:rsidRDefault="00177558" w:rsidP="00177558"/>
    <w:p w14:paraId="65C330CC" w14:textId="77777777" w:rsidR="00177558" w:rsidRDefault="00177558" w:rsidP="00177558">
      <w:pPr>
        <w:rPr>
          <w:noProof/>
        </w:rPr>
      </w:pPr>
    </w:p>
    <w:p w14:paraId="22DD13EC" w14:textId="5F03FE87" w:rsidR="00177558" w:rsidRDefault="00177558" w:rsidP="0017755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D83880" wp14:editId="519433FA">
            <wp:extent cx="6280150" cy="5461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17" t="30597" r="5826" b="58001"/>
                    <a:stretch/>
                  </pic:blipFill>
                  <pic:spPr bwMode="auto">
                    <a:xfrm>
                      <a:off x="0" y="0"/>
                      <a:ext cx="628015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190B8" w14:textId="00C46566" w:rsidR="00E004E1" w:rsidRPr="00DB32A7" w:rsidRDefault="00E004E1" w:rsidP="00DB32A7">
      <w:pPr>
        <w:tabs>
          <w:tab w:val="left" w:pos="5930"/>
        </w:tabs>
        <w:ind w:firstLine="708"/>
        <w:rPr>
          <w:lang w:val="en-US"/>
        </w:rPr>
      </w:pPr>
      <w:r>
        <w:rPr>
          <w:lang w:val="en-US"/>
        </w:rPr>
        <w:t>A11 3x</w:t>
      </w:r>
      <w:proofErr w:type="gramStart"/>
      <w:r>
        <w:rPr>
          <w:lang w:val="en-US"/>
        </w:rPr>
        <w:t xml:space="preserve">3 </w:t>
      </w:r>
      <w:r w:rsidR="00DB32A7" w:rsidRPr="00DB32A7">
        <w:rPr>
          <w:lang w:val="en-US"/>
        </w:rPr>
        <w:t xml:space="preserve"> 4</w:t>
      </w:r>
      <w:proofErr w:type="gramEnd"/>
      <w:r w:rsidR="00DB32A7">
        <w:t>х</w:t>
      </w:r>
      <w:r w:rsidR="00DB32A7" w:rsidRPr="00DB32A7">
        <w:rPr>
          <w:lang w:val="en-US"/>
        </w:rPr>
        <w:t>4</w:t>
      </w:r>
      <w:r w:rsidR="00DB32A7">
        <w:rPr>
          <w:lang w:val="en-US"/>
        </w:rPr>
        <w:tab/>
        <w:t xml:space="preserve">If(2,4) -&gt; size = </w:t>
      </w:r>
      <w:proofErr w:type="spellStart"/>
      <w:r w:rsidR="00DB32A7">
        <w:rPr>
          <w:lang w:val="en-US"/>
        </w:rPr>
        <w:t>MainSize</w:t>
      </w:r>
      <w:proofErr w:type="spellEnd"/>
      <w:r w:rsidR="00DB32A7">
        <w:rPr>
          <w:lang w:val="en-US"/>
        </w:rPr>
        <w:t>/2</w:t>
      </w:r>
    </w:p>
    <w:p w14:paraId="2CAEA872" w14:textId="3E537111" w:rsidR="00E004E1" w:rsidRPr="000809B9" w:rsidRDefault="00E004E1" w:rsidP="00DB32A7">
      <w:pPr>
        <w:tabs>
          <w:tab w:val="left" w:pos="5930"/>
        </w:tabs>
        <w:ind w:firstLine="708"/>
        <w:rPr>
          <w:lang w:val="en-US"/>
        </w:rPr>
      </w:pPr>
      <w:r>
        <w:rPr>
          <w:lang w:val="en-US"/>
        </w:rPr>
        <w:t>A12 3x2</w:t>
      </w:r>
      <w:r w:rsidR="00DB32A7" w:rsidRPr="00DB32A7">
        <w:rPr>
          <w:lang w:val="en-US"/>
        </w:rPr>
        <w:t xml:space="preserve"> 4</w:t>
      </w:r>
      <w:r w:rsidR="00DB32A7">
        <w:t>х</w:t>
      </w:r>
      <w:r w:rsidR="00DB32A7" w:rsidRPr="00DB32A7">
        <w:rPr>
          <w:lang w:val="en-US"/>
        </w:rPr>
        <w:t>3</w:t>
      </w:r>
      <w:r w:rsidR="00DB32A7">
        <w:rPr>
          <w:lang w:val="en-US"/>
        </w:rPr>
        <w:tab/>
      </w:r>
      <w:proofErr w:type="gramStart"/>
      <w:r w:rsidR="00DB32A7">
        <w:rPr>
          <w:lang w:val="en-US"/>
        </w:rPr>
        <w:t>If(</w:t>
      </w:r>
      <w:proofErr w:type="gramEnd"/>
      <w:r w:rsidR="00DB32A7">
        <w:rPr>
          <w:lang w:val="en-US"/>
        </w:rPr>
        <w:t>5,7)-&gt; size = int(</w:t>
      </w:r>
      <w:proofErr w:type="spellStart"/>
      <w:r w:rsidR="00DB32A7">
        <w:rPr>
          <w:lang w:val="en-US"/>
        </w:rPr>
        <w:t>MainSize</w:t>
      </w:r>
      <w:proofErr w:type="spellEnd"/>
      <w:r w:rsidR="00DB32A7">
        <w:rPr>
          <w:lang w:val="en-US"/>
        </w:rPr>
        <w:t xml:space="preserve">/2) + </w:t>
      </w:r>
      <w:r w:rsidR="000809B9" w:rsidRPr="000809B9">
        <w:rPr>
          <w:lang w:val="en-US"/>
        </w:rPr>
        <w:t>1</w:t>
      </w:r>
    </w:p>
    <w:p w14:paraId="354D4459" w14:textId="4C3FAB69" w:rsidR="0006267D" w:rsidRDefault="00E004E1" w:rsidP="0006267D">
      <w:pPr>
        <w:ind w:firstLine="708"/>
        <w:rPr>
          <w:lang w:val="en-US"/>
        </w:rPr>
      </w:pPr>
      <w:r>
        <w:rPr>
          <w:lang w:val="en-US"/>
        </w:rPr>
        <w:t xml:space="preserve">A21 2x3    </w:t>
      </w:r>
      <w:r w:rsidR="00DB32A7" w:rsidRPr="00DB32A7">
        <w:rPr>
          <w:lang w:val="en-US"/>
        </w:rPr>
        <w:t>3</w:t>
      </w:r>
      <w:r w:rsidR="00DB32A7">
        <w:t>х</w:t>
      </w:r>
      <w:r w:rsidR="00DB32A7" w:rsidRPr="00DB32A7">
        <w:rPr>
          <w:lang w:val="en-US"/>
        </w:rPr>
        <w:t>4</w:t>
      </w:r>
      <w:r>
        <w:rPr>
          <w:lang w:val="en-US"/>
        </w:rPr>
        <w:t xml:space="preserve">  </w:t>
      </w:r>
      <w:r w:rsidR="00F61CAE">
        <w:rPr>
          <w:lang w:val="en-US"/>
        </w:rPr>
        <w:t xml:space="preserve">           </w:t>
      </w:r>
      <w:r>
        <w:rPr>
          <w:lang w:val="en-US"/>
        </w:rPr>
        <w:t>A22 2x2</w:t>
      </w:r>
      <w:r w:rsidR="00DB32A7" w:rsidRPr="00DB32A7">
        <w:rPr>
          <w:lang w:val="en-US"/>
        </w:rPr>
        <w:t xml:space="preserve"> 3</w:t>
      </w:r>
      <w:r w:rsidR="00DB32A7">
        <w:t>х</w:t>
      </w:r>
      <w:r w:rsidR="00DB32A7" w:rsidRPr="00DB32A7">
        <w:rPr>
          <w:lang w:val="en-US"/>
        </w:rPr>
        <w:t>3</w:t>
      </w:r>
    </w:p>
    <w:p w14:paraId="4C9F800B" w14:textId="4C3FAB69" w:rsidR="0006267D" w:rsidRPr="00642B7F" w:rsidRDefault="0006267D" w:rsidP="0006267D">
      <w:pPr>
        <w:framePr w:w="9696" w:h="3588" w:wrap="auto" w:vAnchor="text" w:hAnchor="text" w:x="65" w:y="6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15"/>
          <w:sz w:val="20"/>
          <w:szCs w:val="20"/>
          <w:lang w:eastAsia="uk-UA"/>
        </w:rPr>
        <w:drawing>
          <wp:inline distT="0" distB="0" distL="0" distR="0" wp14:anchorId="19DE9876" wp14:editId="0B8B9E9E">
            <wp:extent cx="5969000" cy="22777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FB58" w14:textId="77777777" w:rsidR="0006267D" w:rsidRPr="00642B7F" w:rsidRDefault="0006267D" w:rsidP="0006267D">
      <w:pPr>
        <w:framePr w:w="4575" w:h="468" w:wrap="auto" w:vAnchor="text" w:hAnchor="text" w:x="193" w:y="391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9"/>
          <w:sz w:val="20"/>
          <w:szCs w:val="20"/>
          <w:lang w:eastAsia="uk-UA"/>
        </w:rPr>
        <w:drawing>
          <wp:inline distT="0" distB="0" distL="0" distR="0" wp14:anchorId="0650DAA4" wp14:editId="66E076EF">
            <wp:extent cx="2176145" cy="2965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0E2E" w14:textId="77777777" w:rsidR="0006267D" w:rsidRDefault="0006267D" w:rsidP="0006267D">
      <w:pPr>
        <w:rPr>
          <w:lang w:val="en-US"/>
        </w:rPr>
      </w:pPr>
    </w:p>
    <w:p w14:paraId="6F3B2FA3" w14:textId="77777777" w:rsidR="0006267D" w:rsidRDefault="0006267D" w:rsidP="0006267D">
      <w:pPr>
        <w:rPr>
          <w:lang w:val="en-US"/>
        </w:rPr>
      </w:pPr>
    </w:p>
    <w:p w14:paraId="7043D781" w14:textId="77777777" w:rsidR="0006267D" w:rsidRPr="00642B7F" w:rsidRDefault="0006267D" w:rsidP="0006267D">
      <w:r>
        <w:t>Далее по этому псевдокоду рассмотрим пример.</w:t>
      </w:r>
      <w:r>
        <w:br/>
      </w:r>
    </w:p>
    <w:p w14:paraId="75AF7382" w14:textId="77777777" w:rsidR="0006267D" w:rsidRPr="00642B7F" w:rsidRDefault="0006267D" w:rsidP="0006267D">
      <w:pPr>
        <w:framePr w:w="2567" w:h="1740" w:wrap="auto" w:vAnchor="text" w:hAnchor="text" w:x="65" w:y="6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80"/>
          <w:sz w:val="20"/>
          <w:szCs w:val="20"/>
          <w:lang w:eastAsia="uk-UA"/>
        </w:rPr>
        <w:drawing>
          <wp:inline distT="0" distB="0" distL="0" distR="0" wp14:anchorId="6BED4A52" wp14:editId="09491F2F">
            <wp:extent cx="1414145" cy="11093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47F9" w14:textId="77777777" w:rsidR="0006267D" w:rsidRPr="00642B7F" w:rsidRDefault="0006267D" w:rsidP="0006267D">
      <w:pPr>
        <w:framePr w:w="4029" w:h="336" w:wrap="auto" w:vAnchor="text" w:hAnchor="text" w:x="65" w:y="199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9"/>
          <w:sz w:val="20"/>
          <w:szCs w:val="20"/>
          <w:lang w:eastAsia="uk-UA"/>
        </w:rPr>
        <w:drawing>
          <wp:inline distT="0" distB="0" distL="0" distR="0" wp14:anchorId="553DF70F" wp14:editId="453BE200">
            <wp:extent cx="1625600" cy="211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FE24" w14:textId="77777777" w:rsidR="0006267D" w:rsidRPr="00642B7F" w:rsidRDefault="0006267D" w:rsidP="0006267D">
      <w:pPr>
        <w:framePr w:w="3364" w:h="732" w:wrap="auto" w:vAnchor="text" w:hAnchor="text" w:x="65" w:y="265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0"/>
          <w:sz w:val="20"/>
          <w:szCs w:val="20"/>
          <w:lang w:eastAsia="uk-UA"/>
        </w:rPr>
        <w:drawing>
          <wp:inline distT="0" distB="0" distL="0" distR="0" wp14:anchorId="2559F4E4" wp14:editId="07148EF8">
            <wp:extent cx="1668145" cy="4654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6705" w14:textId="77777777" w:rsidR="0006267D" w:rsidRPr="00642B7F" w:rsidRDefault="0006267D" w:rsidP="0006267D">
      <w:pPr>
        <w:framePr w:w="6292" w:h="804" w:wrap="auto" w:vAnchor="text" w:hAnchor="text" w:x="65" w:y="359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3"/>
          <w:sz w:val="20"/>
          <w:szCs w:val="20"/>
          <w:lang w:eastAsia="uk-UA"/>
        </w:rPr>
        <w:drawing>
          <wp:inline distT="0" distB="0" distL="0" distR="0" wp14:anchorId="3ABD8627" wp14:editId="13D059A4">
            <wp:extent cx="3573145" cy="5080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10A6" w14:textId="77777777" w:rsidR="0006267D" w:rsidRPr="00642B7F" w:rsidRDefault="0006267D" w:rsidP="0006267D">
      <w:pPr>
        <w:framePr w:w="5776" w:h="804" w:wrap="auto" w:vAnchor="text" w:hAnchor="text" w:x="65" w:y="457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3"/>
          <w:sz w:val="20"/>
          <w:szCs w:val="20"/>
          <w:lang w:eastAsia="uk-UA"/>
        </w:rPr>
        <w:drawing>
          <wp:inline distT="0" distB="0" distL="0" distR="0" wp14:anchorId="3B0BA964" wp14:editId="496E3FBD">
            <wp:extent cx="3242945" cy="5080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5E03" w14:textId="77777777" w:rsidR="0006267D" w:rsidRPr="00642B7F" w:rsidRDefault="0006267D" w:rsidP="0006267D">
      <w:pPr>
        <w:framePr w:w="5788" w:h="804" w:wrap="auto" w:vAnchor="text" w:hAnchor="text" w:x="65" w:y="555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3"/>
          <w:sz w:val="20"/>
          <w:szCs w:val="20"/>
          <w:lang w:eastAsia="uk-UA"/>
        </w:rPr>
        <w:drawing>
          <wp:inline distT="0" distB="0" distL="0" distR="0" wp14:anchorId="25900A68" wp14:editId="21EBFBF8">
            <wp:extent cx="3251200" cy="5080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6B49" w14:textId="77777777" w:rsidR="0006267D" w:rsidRPr="00642B7F" w:rsidRDefault="0006267D" w:rsidP="0006267D">
      <w:pPr>
        <w:framePr w:w="5308" w:h="804" w:wrap="auto" w:vAnchor="text" w:hAnchor="text" w:x="65" w:y="653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3"/>
          <w:sz w:val="20"/>
          <w:szCs w:val="20"/>
          <w:lang w:eastAsia="uk-UA"/>
        </w:rPr>
        <w:drawing>
          <wp:inline distT="0" distB="0" distL="0" distR="0" wp14:anchorId="752E17CE" wp14:editId="04543B51">
            <wp:extent cx="2946400" cy="5080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B353" w14:textId="77777777" w:rsidR="0006267D" w:rsidRDefault="0006267D" w:rsidP="0006267D">
      <w:pPr>
        <w:rPr>
          <w:lang w:val="en-US"/>
        </w:rPr>
      </w:pPr>
    </w:p>
    <w:p w14:paraId="23AD4EE5" w14:textId="77777777" w:rsidR="0006267D" w:rsidRDefault="0006267D" w:rsidP="0006267D">
      <w:pPr>
        <w:rPr>
          <w:lang w:val="en-US"/>
        </w:rPr>
      </w:pPr>
    </w:p>
    <w:p w14:paraId="4AB87591" w14:textId="77777777" w:rsidR="0006267D" w:rsidRDefault="0006267D" w:rsidP="0006267D">
      <w:pPr>
        <w:rPr>
          <w:lang w:val="en-US"/>
        </w:rPr>
      </w:pPr>
    </w:p>
    <w:p w14:paraId="2183155E" w14:textId="77777777" w:rsidR="0006267D" w:rsidRDefault="0006267D" w:rsidP="0006267D">
      <w:pPr>
        <w:rPr>
          <w:lang w:val="en-US"/>
        </w:rPr>
      </w:pPr>
    </w:p>
    <w:p w14:paraId="3CD77AE2" w14:textId="77777777" w:rsidR="0006267D" w:rsidRDefault="0006267D" w:rsidP="0006267D">
      <w:pPr>
        <w:rPr>
          <w:lang w:val="en-US"/>
        </w:rPr>
      </w:pPr>
    </w:p>
    <w:p w14:paraId="319211BC" w14:textId="77777777" w:rsidR="0006267D" w:rsidRDefault="0006267D" w:rsidP="0006267D">
      <w:pPr>
        <w:rPr>
          <w:lang w:val="en-US"/>
        </w:rPr>
      </w:pPr>
    </w:p>
    <w:p w14:paraId="4BBF26C6" w14:textId="77777777" w:rsidR="0006267D" w:rsidRDefault="0006267D" w:rsidP="0006267D">
      <w:pPr>
        <w:rPr>
          <w:lang w:val="en-US"/>
        </w:rPr>
      </w:pPr>
    </w:p>
    <w:p w14:paraId="7F3F4CB9" w14:textId="77777777" w:rsidR="0006267D" w:rsidRDefault="0006267D" w:rsidP="0006267D">
      <w:pPr>
        <w:rPr>
          <w:lang w:val="en-US"/>
        </w:rPr>
      </w:pPr>
    </w:p>
    <w:p w14:paraId="3A6F4A65" w14:textId="77777777" w:rsidR="0006267D" w:rsidRDefault="0006267D" w:rsidP="0006267D">
      <w:pPr>
        <w:rPr>
          <w:lang w:val="en-US"/>
        </w:rPr>
      </w:pPr>
    </w:p>
    <w:p w14:paraId="5A85E1D3" w14:textId="77777777" w:rsidR="0006267D" w:rsidRDefault="0006267D" w:rsidP="0006267D">
      <w:pPr>
        <w:rPr>
          <w:lang w:val="en-US"/>
        </w:rPr>
      </w:pPr>
    </w:p>
    <w:p w14:paraId="5D355363" w14:textId="77777777" w:rsidR="0006267D" w:rsidRDefault="0006267D" w:rsidP="0006267D">
      <w:pPr>
        <w:rPr>
          <w:lang w:val="en-US"/>
        </w:rPr>
      </w:pPr>
    </w:p>
    <w:p w14:paraId="61CCE0D8" w14:textId="77777777" w:rsidR="0006267D" w:rsidRDefault="0006267D" w:rsidP="0006267D">
      <w:pPr>
        <w:rPr>
          <w:lang w:val="en-US"/>
        </w:rPr>
      </w:pPr>
    </w:p>
    <w:p w14:paraId="0BDA9D2E" w14:textId="77777777" w:rsidR="0006267D" w:rsidRDefault="0006267D" w:rsidP="0006267D">
      <w:pPr>
        <w:rPr>
          <w:lang w:val="en-US"/>
        </w:rPr>
      </w:pPr>
    </w:p>
    <w:p w14:paraId="5CCCB7F7" w14:textId="77777777" w:rsidR="0006267D" w:rsidRDefault="0006267D" w:rsidP="0006267D">
      <w:pPr>
        <w:rPr>
          <w:lang w:val="en-US"/>
        </w:rPr>
      </w:pPr>
    </w:p>
    <w:p w14:paraId="34BA58CC" w14:textId="77777777" w:rsidR="0006267D" w:rsidRDefault="0006267D" w:rsidP="0006267D">
      <w:pPr>
        <w:rPr>
          <w:lang w:val="en-US"/>
        </w:rPr>
      </w:pPr>
    </w:p>
    <w:p w14:paraId="2B160EBB" w14:textId="07DF9792" w:rsidR="0006267D" w:rsidRDefault="0006267D" w:rsidP="00E004E1">
      <w:pPr>
        <w:ind w:firstLine="708"/>
      </w:pPr>
    </w:p>
    <w:p w14:paraId="27C65DC2" w14:textId="0007AB48" w:rsidR="0006267D" w:rsidRDefault="0006267D" w:rsidP="00E004E1">
      <w:pPr>
        <w:ind w:firstLine="708"/>
      </w:pPr>
    </w:p>
    <w:p w14:paraId="30524920" w14:textId="77777777" w:rsidR="0006267D" w:rsidRPr="00642B7F" w:rsidRDefault="0006267D" w:rsidP="0006267D">
      <w:pPr>
        <w:framePr w:w="10188" w:h="216" w:wrap="auto" w:vAnchor="text" w:hAnchor="text" w:x="65" w:y="6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B7F">
        <w:rPr>
          <w:rFonts w:ascii="Arial" w:hAnsi="Arial" w:cs="Arial"/>
          <w:sz w:val="20"/>
          <w:szCs w:val="20"/>
        </w:rPr>
        <w:t>рекурсивный вызов того же самого для матрицы D1, поскольку она еще не из одного элемента</w:t>
      </w:r>
    </w:p>
    <w:p w14:paraId="5FCC20A6" w14:textId="77777777" w:rsidR="0006267D" w:rsidRPr="00642B7F" w:rsidRDefault="0006267D" w:rsidP="0006267D">
      <w:pPr>
        <w:framePr w:w="4281" w:h="336" w:wrap="auto" w:vAnchor="text" w:hAnchor="text" w:x="65" w:y="49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9"/>
          <w:sz w:val="20"/>
          <w:szCs w:val="20"/>
          <w:lang w:eastAsia="uk-UA"/>
        </w:rPr>
        <w:drawing>
          <wp:inline distT="0" distB="0" distL="0" distR="0" wp14:anchorId="5C3C8FA1" wp14:editId="1A5EFD5D">
            <wp:extent cx="1786255" cy="2114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59D8" w14:textId="77777777" w:rsidR="0006267D" w:rsidRPr="00642B7F" w:rsidRDefault="0006267D" w:rsidP="0006267D">
      <w:pPr>
        <w:framePr w:w="3628" w:h="732" w:wrap="auto" w:vAnchor="text" w:hAnchor="text" w:x="65" w:y="102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0"/>
          <w:sz w:val="20"/>
          <w:szCs w:val="20"/>
          <w:lang w:eastAsia="uk-UA"/>
        </w:rPr>
        <w:drawing>
          <wp:inline distT="0" distB="0" distL="0" distR="0" wp14:anchorId="492AA583" wp14:editId="041C6C6F">
            <wp:extent cx="1837055" cy="4654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876D" w14:textId="517889A2" w:rsidR="0006267D" w:rsidRDefault="0006267D" w:rsidP="00E004E1">
      <w:pPr>
        <w:ind w:firstLine="708"/>
      </w:pPr>
    </w:p>
    <w:p w14:paraId="1844E53E" w14:textId="261B49C0" w:rsidR="0006267D" w:rsidRDefault="0006267D" w:rsidP="00E004E1">
      <w:pPr>
        <w:ind w:firstLine="708"/>
      </w:pPr>
    </w:p>
    <w:p w14:paraId="7FE91680" w14:textId="2C111ED8" w:rsidR="0006267D" w:rsidRDefault="0006267D" w:rsidP="00E004E1">
      <w:pPr>
        <w:ind w:firstLine="708"/>
      </w:pPr>
    </w:p>
    <w:p w14:paraId="3BC60F21" w14:textId="77777777" w:rsidR="0006267D" w:rsidRPr="00642B7F" w:rsidRDefault="0006267D" w:rsidP="0006267D">
      <w:pPr>
        <w:framePr w:w="2344" w:h="804" w:wrap="auto" w:vAnchor="text" w:hAnchor="text" w:x="7512" w:y="197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3"/>
          <w:sz w:val="20"/>
          <w:szCs w:val="20"/>
          <w:lang w:eastAsia="uk-UA"/>
        </w:rPr>
        <w:drawing>
          <wp:inline distT="0" distB="0" distL="0" distR="0" wp14:anchorId="05CAB8AE" wp14:editId="4D1BACC6">
            <wp:extent cx="1066800" cy="50800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2979" w14:textId="77777777" w:rsidR="0006267D" w:rsidRPr="00642B7F" w:rsidRDefault="0006267D" w:rsidP="0006267D">
      <w:pPr>
        <w:framePr w:w="6825" w:h="336" w:wrap="auto" w:vAnchor="text" w:hAnchor="text" w:x="65" w:y="318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9"/>
          <w:sz w:val="20"/>
          <w:szCs w:val="20"/>
          <w:lang w:eastAsia="uk-UA"/>
        </w:rPr>
        <w:drawing>
          <wp:inline distT="0" distB="0" distL="0" distR="0" wp14:anchorId="39BFFF4C" wp14:editId="15B1D882">
            <wp:extent cx="3395345" cy="2114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E18B" w14:textId="77777777" w:rsidR="0006267D" w:rsidRPr="00642B7F" w:rsidRDefault="0006267D" w:rsidP="0006267D">
      <w:pPr>
        <w:framePr w:w="6837" w:h="336" w:wrap="auto" w:vAnchor="text" w:hAnchor="text" w:x="65" w:y="416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9"/>
          <w:sz w:val="20"/>
          <w:szCs w:val="20"/>
          <w:lang w:eastAsia="uk-UA"/>
        </w:rPr>
        <w:drawing>
          <wp:inline distT="0" distB="0" distL="0" distR="0" wp14:anchorId="62CBBB28" wp14:editId="3CD7D5C2">
            <wp:extent cx="3403600" cy="2114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827C" w14:textId="77777777" w:rsidR="0006267D" w:rsidRPr="00642B7F" w:rsidRDefault="0006267D" w:rsidP="0006267D">
      <w:pPr>
        <w:framePr w:w="6489" w:h="336" w:wrap="auto" w:vAnchor="text" w:hAnchor="text" w:x="65" w:y="514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9"/>
          <w:sz w:val="20"/>
          <w:szCs w:val="20"/>
          <w:lang w:eastAsia="uk-UA"/>
        </w:rPr>
        <w:drawing>
          <wp:inline distT="0" distB="0" distL="0" distR="0" wp14:anchorId="3F30405A" wp14:editId="3921A479">
            <wp:extent cx="3183255" cy="2114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CBF3" w14:textId="77777777" w:rsidR="0006267D" w:rsidRPr="00642B7F" w:rsidRDefault="0006267D" w:rsidP="0006267D">
      <w:pPr>
        <w:framePr w:w="6419" w:h="432" w:wrap="auto" w:vAnchor="text" w:hAnchor="text" w:x="3660" w:y="593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B7F">
        <w:rPr>
          <w:rFonts w:ascii="Arial" w:hAnsi="Arial" w:cs="Arial"/>
          <w:sz w:val="20"/>
          <w:szCs w:val="20"/>
        </w:rPr>
        <w:t>поскольку D</w:t>
      </w:r>
      <w:proofErr w:type="gramStart"/>
      <w:r w:rsidRPr="00642B7F">
        <w:rPr>
          <w:rFonts w:ascii="Arial" w:hAnsi="Arial" w:cs="Arial"/>
          <w:sz w:val="20"/>
          <w:szCs w:val="20"/>
        </w:rPr>
        <w:t>11  -</w:t>
      </w:r>
      <w:proofErr w:type="gramEnd"/>
      <w:r w:rsidRPr="00642B7F">
        <w:rPr>
          <w:rFonts w:ascii="Arial" w:hAnsi="Arial" w:cs="Arial"/>
          <w:sz w:val="20"/>
          <w:szCs w:val="20"/>
        </w:rPr>
        <w:t xml:space="preserve"> это матрица состоящая из одного числа то обратная к ней будет отношением 1 к этому числу</w:t>
      </w:r>
    </w:p>
    <w:p w14:paraId="41AE21B0" w14:textId="77777777" w:rsidR="0006267D" w:rsidRPr="00642B7F" w:rsidRDefault="0006267D" w:rsidP="0006267D">
      <w:pPr>
        <w:framePr w:w="3640" w:h="732" w:wrap="auto" w:vAnchor="text" w:hAnchor="text" w:x="65" w:y="580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0"/>
          <w:sz w:val="20"/>
          <w:szCs w:val="20"/>
          <w:lang w:eastAsia="uk-UA"/>
        </w:rPr>
        <w:drawing>
          <wp:inline distT="0" distB="0" distL="0" distR="0" wp14:anchorId="5AAF7F63" wp14:editId="19B6D31B">
            <wp:extent cx="1845945" cy="4654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32CE" w14:textId="77777777" w:rsidR="0006267D" w:rsidRPr="00642B7F" w:rsidRDefault="0006267D" w:rsidP="0006267D">
      <w:pPr>
        <w:framePr w:w="4329" w:h="336" w:wrap="auto" w:vAnchor="text" w:hAnchor="text" w:x="65" w:y="685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9"/>
          <w:sz w:val="20"/>
          <w:szCs w:val="20"/>
          <w:lang w:eastAsia="uk-UA"/>
        </w:rPr>
        <w:drawing>
          <wp:inline distT="0" distB="0" distL="0" distR="0" wp14:anchorId="15CD79FE" wp14:editId="06CDCE2F">
            <wp:extent cx="1811655" cy="2114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E8D3" w14:textId="77777777" w:rsidR="0006267D" w:rsidRPr="00642B7F" w:rsidRDefault="0006267D" w:rsidP="0006267D">
      <w:pPr>
        <w:framePr w:w="4545" w:h="336" w:wrap="auto" w:vAnchor="text" w:hAnchor="text" w:x="65" w:y="74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9"/>
          <w:sz w:val="20"/>
          <w:szCs w:val="20"/>
          <w:lang w:eastAsia="uk-UA"/>
        </w:rPr>
        <w:drawing>
          <wp:inline distT="0" distB="0" distL="0" distR="0" wp14:anchorId="206B8A70" wp14:editId="58AAA85A">
            <wp:extent cx="1947545" cy="2114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8DEA" w14:textId="77777777" w:rsidR="0006267D" w:rsidRPr="00642B7F" w:rsidRDefault="0006267D" w:rsidP="0006267D">
      <w:pPr>
        <w:framePr w:w="4588" w:h="732" w:wrap="auto" w:vAnchor="text" w:hAnchor="text" w:x="65" w:y="788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0"/>
          <w:sz w:val="20"/>
          <w:szCs w:val="20"/>
          <w:lang w:eastAsia="uk-UA"/>
        </w:rPr>
        <w:drawing>
          <wp:inline distT="0" distB="0" distL="0" distR="0" wp14:anchorId="26097158" wp14:editId="534DFEFB">
            <wp:extent cx="2446655" cy="4654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2ABE" w14:textId="77777777" w:rsidR="0006267D" w:rsidRPr="00642B7F" w:rsidRDefault="0006267D" w:rsidP="0006267D">
      <w:pPr>
        <w:framePr w:w="5894" w:h="780" w:wrap="auto" w:vAnchor="text" w:hAnchor="text" w:x="4430" w:y="80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B7F">
        <w:rPr>
          <w:rFonts w:ascii="Arial" w:hAnsi="Arial" w:cs="Arial"/>
          <w:sz w:val="20"/>
          <w:szCs w:val="20"/>
        </w:rPr>
        <w:t xml:space="preserve">поскольку </w:t>
      </w:r>
      <w:r>
        <w:rPr>
          <w:rFonts w:ascii="Arial" w:hAnsi="Arial" w:cs="Arial"/>
          <w:noProof/>
          <w:position w:val="-9"/>
          <w:sz w:val="20"/>
          <w:szCs w:val="20"/>
          <w:lang w:eastAsia="uk-UA"/>
        </w:rPr>
        <w:drawing>
          <wp:inline distT="0" distB="0" distL="0" distR="0" wp14:anchorId="723BBDFE" wp14:editId="78F4BF2B">
            <wp:extent cx="1117600" cy="21145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B7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42B7F">
        <w:rPr>
          <w:rFonts w:ascii="Arial" w:hAnsi="Arial" w:cs="Arial"/>
          <w:sz w:val="20"/>
          <w:szCs w:val="20"/>
        </w:rPr>
        <w:t>- это</w:t>
      </w:r>
      <w:proofErr w:type="gramEnd"/>
      <w:r w:rsidRPr="00642B7F">
        <w:rPr>
          <w:rFonts w:ascii="Arial" w:hAnsi="Arial" w:cs="Arial"/>
          <w:sz w:val="20"/>
          <w:szCs w:val="20"/>
        </w:rPr>
        <w:t xml:space="preserve"> матрица состоящая из одного числа то обратная к ней просто отношение 1 к этому числу </w:t>
      </w:r>
    </w:p>
    <w:p w14:paraId="151D819C" w14:textId="77777777" w:rsidR="0006267D" w:rsidRPr="00642B7F" w:rsidRDefault="0006267D" w:rsidP="0006267D">
      <w:pPr>
        <w:framePr w:w="4569" w:h="336" w:wrap="auto" w:vAnchor="text" w:hAnchor="text" w:x="65" w:y="905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9"/>
          <w:sz w:val="20"/>
          <w:szCs w:val="20"/>
          <w:lang w:eastAsia="uk-UA"/>
        </w:rPr>
        <w:drawing>
          <wp:inline distT="0" distB="0" distL="0" distR="0" wp14:anchorId="6056C53D" wp14:editId="7BD98F4C">
            <wp:extent cx="1964055" cy="2114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F532" w14:textId="77777777" w:rsidR="0006267D" w:rsidRPr="00642B7F" w:rsidRDefault="0006267D" w:rsidP="0006267D">
      <w:pPr>
        <w:framePr w:w="4845" w:h="336" w:wrap="auto" w:vAnchor="text" w:hAnchor="text" w:x="65" w:y="967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9"/>
          <w:sz w:val="20"/>
          <w:szCs w:val="20"/>
          <w:lang w:eastAsia="uk-UA"/>
        </w:rPr>
        <w:drawing>
          <wp:inline distT="0" distB="0" distL="0" distR="0" wp14:anchorId="645B4427" wp14:editId="1C527B97">
            <wp:extent cx="2141855" cy="2114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497E" w14:textId="77777777" w:rsidR="0006267D" w:rsidRPr="00642B7F" w:rsidRDefault="0006267D" w:rsidP="0006267D">
      <w:pPr>
        <w:framePr w:w="5577" w:h="336" w:wrap="auto" w:vAnchor="text" w:hAnchor="text" w:x="65" w:y="1040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9"/>
          <w:sz w:val="20"/>
          <w:szCs w:val="20"/>
          <w:lang w:eastAsia="uk-UA"/>
        </w:rPr>
        <w:drawing>
          <wp:inline distT="0" distB="0" distL="0" distR="0" wp14:anchorId="235C0728" wp14:editId="1C8B3EF5">
            <wp:extent cx="2607945" cy="2114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47CF" w14:textId="77777777" w:rsidR="0006267D" w:rsidRPr="00642B7F" w:rsidRDefault="0006267D" w:rsidP="0006267D">
      <w:pPr>
        <w:framePr w:w="8632" w:h="804" w:wrap="auto" w:vAnchor="text" w:hAnchor="text" w:x="65" w:y="1115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3"/>
          <w:sz w:val="20"/>
          <w:szCs w:val="20"/>
          <w:lang w:eastAsia="uk-UA"/>
        </w:rPr>
        <w:drawing>
          <wp:inline distT="0" distB="0" distL="0" distR="0" wp14:anchorId="24FB040A" wp14:editId="4CD6AE9A">
            <wp:extent cx="5062855" cy="508000"/>
            <wp:effectExtent l="0" t="0" r="444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8C5D" w14:textId="4AE5F57A" w:rsidR="0006267D" w:rsidRPr="00642B7F" w:rsidRDefault="0006267D" w:rsidP="0006267D">
      <w:pPr>
        <w:framePr w:w="6084" w:h="216" w:wrap="auto" w:vAnchor="text" w:hAnchor="text" w:x="65" w:y="1230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B7F">
        <w:rPr>
          <w:rFonts w:ascii="Arial" w:hAnsi="Arial" w:cs="Arial"/>
          <w:sz w:val="20"/>
          <w:szCs w:val="20"/>
        </w:rPr>
        <w:t>таким образом нашли обратную матрицу для D1</w:t>
      </w:r>
    </w:p>
    <w:p w14:paraId="407300BD" w14:textId="77777777" w:rsidR="0006267D" w:rsidRDefault="0006267D" w:rsidP="0006267D"/>
    <w:p w14:paraId="16F03951" w14:textId="77777777" w:rsidR="0006267D" w:rsidRDefault="0006267D" w:rsidP="0006267D"/>
    <w:p w14:paraId="18D3860F" w14:textId="77777777" w:rsidR="0006267D" w:rsidRDefault="0006267D" w:rsidP="0006267D"/>
    <w:p w14:paraId="27D8FF24" w14:textId="786206C0" w:rsidR="0006267D" w:rsidRDefault="0006267D" w:rsidP="0006267D">
      <w:r>
        <w:rPr>
          <w:rFonts w:ascii="Arial" w:hAnsi="Arial" w:cs="Arial"/>
          <w:noProof/>
          <w:position w:val="-9"/>
          <w:sz w:val="20"/>
          <w:szCs w:val="20"/>
          <w:lang w:eastAsia="uk-UA"/>
        </w:rPr>
        <w:drawing>
          <wp:anchor distT="0" distB="0" distL="114300" distR="114300" simplePos="0" relativeHeight="251658240" behindDoc="1" locked="0" layoutInCell="1" allowOverlap="1" wp14:anchorId="413D1303" wp14:editId="01C31F9C">
            <wp:simplePos x="0" y="0"/>
            <wp:positionH relativeFrom="column">
              <wp:posOffset>62865</wp:posOffset>
            </wp:positionH>
            <wp:positionV relativeFrom="paragraph">
              <wp:posOffset>404495</wp:posOffset>
            </wp:positionV>
            <wp:extent cx="3640455" cy="211455"/>
            <wp:effectExtent l="0" t="0" r="0" b="0"/>
            <wp:wrapTight wrapText="bothSides">
              <wp:wrapPolygon edited="0">
                <wp:start x="113" y="0"/>
                <wp:lineTo x="0" y="13622"/>
                <wp:lineTo x="0" y="15568"/>
                <wp:lineTo x="7460" y="19459"/>
                <wp:lineTo x="21024" y="19459"/>
                <wp:lineTo x="21024" y="0"/>
                <wp:lineTo x="113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A9DF58" w14:textId="18F44A6E" w:rsidR="0006267D" w:rsidRPr="0006267D" w:rsidRDefault="0006267D" w:rsidP="0006267D"/>
    <w:p w14:paraId="6ED81E9F" w14:textId="741BB098" w:rsidR="0006267D" w:rsidRPr="0006267D" w:rsidRDefault="0006267D" w:rsidP="0006267D"/>
    <w:p w14:paraId="6552BAB7" w14:textId="31D1F64B" w:rsidR="0006267D" w:rsidRPr="0006267D" w:rsidRDefault="0006267D" w:rsidP="0006267D"/>
    <w:p w14:paraId="5EE25FBB" w14:textId="2D7F6386" w:rsidR="0006267D" w:rsidRPr="0006267D" w:rsidRDefault="0006267D" w:rsidP="0006267D"/>
    <w:p w14:paraId="0B19D650" w14:textId="793F6B3D" w:rsidR="0006267D" w:rsidRPr="0006267D" w:rsidRDefault="0006267D" w:rsidP="0006267D"/>
    <w:p w14:paraId="1101FB80" w14:textId="141A0630" w:rsidR="0006267D" w:rsidRPr="0006267D" w:rsidRDefault="0006267D" w:rsidP="0006267D"/>
    <w:p w14:paraId="456C2B1D" w14:textId="61BEE2E8" w:rsidR="0006267D" w:rsidRPr="0006267D" w:rsidRDefault="0006267D" w:rsidP="0006267D"/>
    <w:p w14:paraId="7313C348" w14:textId="58379BAA" w:rsidR="0006267D" w:rsidRPr="0006267D" w:rsidRDefault="0006267D" w:rsidP="0006267D"/>
    <w:p w14:paraId="685BA1FF" w14:textId="1E629A4A" w:rsidR="0006267D" w:rsidRPr="0006267D" w:rsidRDefault="0006267D" w:rsidP="0006267D"/>
    <w:p w14:paraId="47C5DCE1" w14:textId="0CB76EF8" w:rsidR="0006267D" w:rsidRPr="0006267D" w:rsidRDefault="0006267D" w:rsidP="0006267D"/>
    <w:p w14:paraId="7428E1A7" w14:textId="5F65C165" w:rsidR="0006267D" w:rsidRPr="0006267D" w:rsidRDefault="0006267D" w:rsidP="0006267D"/>
    <w:p w14:paraId="5DB9381A" w14:textId="25AA1351" w:rsidR="0006267D" w:rsidRPr="0006267D" w:rsidRDefault="0006267D" w:rsidP="0006267D"/>
    <w:p w14:paraId="08B3C40D" w14:textId="7374CDFB" w:rsidR="0006267D" w:rsidRPr="0006267D" w:rsidRDefault="0006267D" w:rsidP="0006267D"/>
    <w:p w14:paraId="630F1D47" w14:textId="55E319D0" w:rsidR="0006267D" w:rsidRPr="0006267D" w:rsidRDefault="0006267D" w:rsidP="0006267D"/>
    <w:p w14:paraId="0462256C" w14:textId="44424014" w:rsidR="0006267D" w:rsidRPr="0006267D" w:rsidRDefault="0006267D" w:rsidP="0006267D"/>
    <w:p w14:paraId="3CA120AC" w14:textId="0C6F456C" w:rsidR="0006267D" w:rsidRPr="0006267D" w:rsidRDefault="0006267D" w:rsidP="0006267D"/>
    <w:p w14:paraId="23C6F908" w14:textId="234C759C" w:rsidR="0006267D" w:rsidRPr="0006267D" w:rsidRDefault="0006267D" w:rsidP="0006267D"/>
    <w:p w14:paraId="4748A302" w14:textId="48A26C8D" w:rsidR="0006267D" w:rsidRPr="0006267D" w:rsidRDefault="0006267D" w:rsidP="0006267D"/>
    <w:p w14:paraId="1A2B3B7C" w14:textId="0795CADC" w:rsidR="0006267D" w:rsidRPr="0006267D" w:rsidRDefault="0006267D" w:rsidP="0006267D"/>
    <w:p w14:paraId="1893FFFD" w14:textId="00D04AE1" w:rsidR="0006267D" w:rsidRPr="0006267D" w:rsidRDefault="0006267D" w:rsidP="0006267D"/>
    <w:p w14:paraId="51D55588" w14:textId="2776469C" w:rsidR="0006267D" w:rsidRPr="0006267D" w:rsidRDefault="00EC69E4" w:rsidP="0006267D">
      <w:r>
        <w:rPr>
          <w:rFonts w:ascii="Arial" w:hAnsi="Arial" w:cs="Arial"/>
          <w:noProof/>
          <w:position w:val="-33"/>
          <w:sz w:val="20"/>
          <w:szCs w:val="20"/>
          <w:lang w:eastAsia="uk-UA"/>
        </w:rPr>
        <w:lastRenderedPageBreak/>
        <w:drawing>
          <wp:inline distT="0" distB="0" distL="0" distR="0" wp14:anchorId="7F7FA6A2" wp14:editId="5F289E7E">
            <wp:extent cx="1625600" cy="5080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D413" w14:textId="77777777" w:rsidR="00EC69E4" w:rsidRPr="00642B7F" w:rsidRDefault="00EC69E4" w:rsidP="00EC69E4">
      <w:pPr>
        <w:framePr w:w="3540" w:h="216" w:wrap="auto" w:vAnchor="text" w:hAnchor="page" w:x="5274" w:y="-111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B7F">
        <w:rPr>
          <w:rFonts w:ascii="Arial" w:hAnsi="Arial" w:cs="Arial"/>
          <w:sz w:val="20"/>
          <w:szCs w:val="20"/>
        </w:rPr>
        <w:t xml:space="preserve">проверка в </w:t>
      </w:r>
      <w:proofErr w:type="spellStart"/>
      <w:r w:rsidRPr="00642B7F">
        <w:rPr>
          <w:rFonts w:ascii="Arial" w:hAnsi="Arial" w:cs="Arial"/>
          <w:sz w:val="20"/>
          <w:szCs w:val="20"/>
        </w:rPr>
        <w:t>маткад</w:t>
      </w:r>
      <w:proofErr w:type="spellEnd"/>
    </w:p>
    <w:p w14:paraId="29806423" w14:textId="77777777" w:rsidR="00EC69E4" w:rsidRPr="00642B7F" w:rsidRDefault="00EC69E4" w:rsidP="00EC69E4">
      <w:pPr>
        <w:framePr w:w="8040" w:h="216" w:wrap="auto" w:vAnchor="text" w:hAnchor="page" w:x="1374" w:y="-167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B7F">
        <w:rPr>
          <w:rFonts w:ascii="Arial" w:hAnsi="Arial" w:cs="Arial"/>
          <w:sz w:val="20"/>
          <w:szCs w:val="20"/>
        </w:rPr>
        <w:t>рекурсивно возвращаемся "вверх" и найдем обратную для матрицы А</w:t>
      </w:r>
    </w:p>
    <w:p w14:paraId="0FE0BD63" w14:textId="3BCE4866" w:rsidR="0006267D" w:rsidRPr="0006267D" w:rsidRDefault="0006267D" w:rsidP="0006267D"/>
    <w:p w14:paraId="73BC3332" w14:textId="1604F5C9" w:rsidR="0006267D" w:rsidRPr="0006267D" w:rsidRDefault="0006267D" w:rsidP="0006267D"/>
    <w:p w14:paraId="5755D3CB" w14:textId="12AB004B" w:rsidR="0006267D" w:rsidRPr="0006267D" w:rsidRDefault="0006267D" w:rsidP="0006267D"/>
    <w:p w14:paraId="45370627" w14:textId="600D1147" w:rsidR="0006267D" w:rsidRDefault="0006267D" w:rsidP="0006267D">
      <w:pPr>
        <w:jc w:val="center"/>
      </w:pPr>
    </w:p>
    <w:p w14:paraId="705CC022" w14:textId="77777777" w:rsidR="0006267D" w:rsidRPr="0006267D" w:rsidRDefault="0006267D" w:rsidP="0006267D">
      <w:pPr>
        <w:jc w:val="center"/>
      </w:pPr>
    </w:p>
    <w:p w14:paraId="3E002B2B" w14:textId="77777777" w:rsidR="0006267D" w:rsidRDefault="0006267D" w:rsidP="0006267D"/>
    <w:p w14:paraId="2784EE35" w14:textId="77777777" w:rsidR="0006267D" w:rsidRPr="00642B7F" w:rsidRDefault="0006267D" w:rsidP="0006267D">
      <w:pPr>
        <w:framePr w:w="4396" w:h="804" w:wrap="auto" w:vAnchor="text" w:hAnchor="text" w:x="193" w:y="6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3"/>
          <w:sz w:val="20"/>
          <w:szCs w:val="20"/>
          <w:lang w:eastAsia="uk-UA"/>
        </w:rPr>
        <w:drawing>
          <wp:inline distT="0" distB="0" distL="0" distR="0" wp14:anchorId="4E6BDC71" wp14:editId="1AF4C766">
            <wp:extent cx="2370455" cy="50800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3C13" w14:textId="77777777" w:rsidR="0006267D" w:rsidRPr="00642B7F" w:rsidRDefault="0006267D" w:rsidP="0006267D">
      <w:pPr>
        <w:framePr w:w="4204" w:h="804" w:wrap="auto" w:vAnchor="text" w:hAnchor="text" w:x="193" w:y="104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3"/>
          <w:sz w:val="20"/>
          <w:szCs w:val="20"/>
          <w:lang w:eastAsia="uk-UA"/>
        </w:rPr>
        <w:drawing>
          <wp:inline distT="0" distB="0" distL="0" distR="0" wp14:anchorId="3B92608F" wp14:editId="798F12E1">
            <wp:extent cx="2252345" cy="508000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700E" w14:textId="77777777" w:rsidR="0006267D" w:rsidRPr="00642B7F" w:rsidRDefault="0006267D" w:rsidP="00BF7E9F">
      <w:pPr>
        <w:framePr w:w="5526" w:h="981" w:wrap="auto" w:vAnchor="text" w:hAnchor="text" w:x="4687" w:y="211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B7F">
        <w:rPr>
          <w:rFonts w:ascii="Arial" w:hAnsi="Arial" w:cs="Arial"/>
          <w:sz w:val="20"/>
          <w:szCs w:val="20"/>
        </w:rPr>
        <w:t xml:space="preserve">для поиска К1 нужно вновь разбить матрицу </w:t>
      </w:r>
      <w:r>
        <w:rPr>
          <w:rFonts w:ascii="Arial" w:hAnsi="Arial" w:cs="Arial"/>
          <w:noProof/>
          <w:position w:val="-9"/>
          <w:sz w:val="20"/>
          <w:szCs w:val="20"/>
          <w:lang w:eastAsia="uk-UA"/>
        </w:rPr>
        <w:drawing>
          <wp:inline distT="0" distB="0" distL="0" distR="0" wp14:anchorId="00D44624" wp14:editId="6A93850E">
            <wp:extent cx="871855" cy="211455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B7F">
        <w:rPr>
          <w:rFonts w:ascii="Arial" w:hAnsi="Arial" w:cs="Arial"/>
          <w:sz w:val="20"/>
          <w:szCs w:val="20"/>
        </w:rPr>
        <w:t xml:space="preserve"> на 4 подматрицы и найти обратную, как и ранее для D1 </w:t>
      </w:r>
    </w:p>
    <w:p w14:paraId="5F1BAA0B" w14:textId="77777777" w:rsidR="0006267D" w:rsidRPr="00642B7F" w:rsidRDefault="0006267D" w:rsidP="0006267D">
      <w:pPr>
        <w:framePr w:w="4624" w:h="804" w:wrap="auto" w:vAnchor="text" w:hAnchor="text" w:x="193" w:y="202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3"/>
          <w:sz w:val="20"/>
          <w:szCs w:val="20"/>
          <w:lang w:eastAsia="uk-UA"/>
        </w:rPr>
        <w:drawing>
          <wp:inline distT="0" distB="0" distL="0" distR="0" wp14:anchorId="386449D9" wp14:editId="7A71CE03">
            <wp:extent cx="2514600" cy="50800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437C" w14:textId="77777777" w:rsidR="0006267D" w:rsidRPr="00642B7F" w:rsidRDefault="0006267D" w:rsidP="0006267D">
      <w:pPr>
        <w:framePr w:w="4168" w:h="804" w:wrap="auto" w:vAnchor="text" w:hAnchor="text" w:x="193" w:y="312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3"/>
          <w:sz w:val="20"/>
          <w:szCs w:val="20"/>
          <w:lang w:eastAsia="uk-UA"/>
        </w:rPr>
        <w:drawing>
          <wp:inline distT="0" distB="0" distL="0" distR="0" wp14:anchorId="7AF95487" wp14:editId="4A2CC098">
            <wp:extent cx="2226945" cy="50800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BD93" w14:textId="77777777" w:rsidR="0006267D" w:rsidRPr="00642B7F" w:rsidRDefault="0006267D" w:rsidP="0006267D">
      <w:pPr>
        <w:framePr w:w="4396" w:h="804" w:wrap="auto" w:vAnchor="text" w:hAnchor="text" w:x="193" w:y="410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3"/>
          <w:sz w:val="20"/>
          <w:szCs w:val="20"/>
          <w:lang w:eastAsia="uk-UA"/>
        </w:rPr>
        <w:drawing>
          <wp:inline distT="0" distB="0" distL="0" distR="0" wp14:anchorId="31E5634F" wp14:editId="481F8A3E">
            <wp:extent cx="2370455" cy="50800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557D" w14:textId="77777777" w:rsidR="0006267D" w:rsidRPr="00642B7F" w:rsidRDefault="0006267D" w:rsidP="0006267D">
      <w:pPr>
        <w:framePr w:w="4468" w:h="804" w:wrap="auto" w:vAnchor="text" w:hAnchor="text" w:x="193" w:y="520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3"/>
          <w:sz w:val="20"/>
          <w:szCs w:val="20"/>
          <w:lang w:eastAsia="uk-UA"/>
        </w:rPr>
        <w:drawing>
          <wp:inline distT="0" distB="0" distL="0" distR="0" wp14:anchorId="7D073D5E" wp14:editId="19CA3EFB">
            <wp:extent cx="2413000" cy="5080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993D" w14:textId="77777777" w:rsidR="0006267D" w:rsidRPr="00642B7F" w:rsidRDefault="0006267D" w:rsidP="0006267D">
      <w:pPr>
        <w:framePr w:w="5224" w:h="804" w:wrap="auto" w:vAnchor="text" w:hAnchor="text" w:x="65" w:y="618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3"/>
          <w:sz w:val="20"/>
          <w:szCs w:val="20"/>
          <w:lang w:eastAsia="uk-UA"/>
        </w:rPr>
        <w:drawing>
          <wp:inline distT="0" distB="0" distL="0" distR="0" wp14:anchorId="7EDED229" wp14:editId="45316AD3">
            <wp:extent cx="2895600" cy="5080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AA86" w14:textId="77777777" w:rsidR="0006267D" w:rsidRPr="00642B7F" w:rsidRDefault="0006267D" w:rsidP="0006267D">
      <w:pPr>
        <w:framePr w:w="12875" w:h="1740" w:wrap="auto" w:vAnchor="text" w:hAnchor="text" w:x="65" w:y="729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80"/>
          <w:sz w:val="20"/>
          <w:szCs w:val="20"/>
          <w:lang w:eastAsia="uk-UA"/>
        </w:rPr>
        <w:drawing>
          <wp:inline distT="0" distB="0" distL="0" distR="0" wp14:anchorId="13DC0B47" wp14:editId="7BA96879">
            <wp:extent cx="6019800" cy="838176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18" cy="83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D011" w14:textId="77777777" w:rsidR="0006267D" w:rsidRPr="00642B7F" w:rsidRDefault="0006267D" w:rsidP="0006267D">
      <w:pPr>
        <w:framePr w:w="6060" w:h="216" w:wrap="auto" w:vAnchor="text" w:hAnchor="text" w:x="193" w:y="953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2B7F">
        <w:rPr>
          <w:rFonts w:ascii="Arial" w:hAnsi="Arial" w:cs="Arial"/>
          <w:sz w:val="20"/>
          <w:szCs w:val="20"/>
        </w:rPr>
        <w:t xml:space="preserve">Проверим в </w:t>
      </w:r>
      <w:proofErr w:type="spellStart"/>
      <w:r w:rsidRPr="00642B7F">
        <w:rPr>
          <w:rFonts w:ascii="Arial" w:hAnsi="Arial" w:cs="Arial"/>
          <w:sz w:val="20"/>
          <w:szCs w:val="20"/>
        </w:rPr>
        <w:t>маткаде</w:t>
      </w:r>
      <w:proofErr w:type="spellEnd"/>
      <w:r w:rsidRPr="00642B7F">
        <w:rPr>
          <w:rFonts w:ascii="Arial" w:hAnsi="Arial" w:cs="Arial"/>
          <w:sz w:val="20"/>
          <w:szCs w:val="20"/>
        </w:rPr>
        <w:t xml:space="preserve"> правильность нахождения</w:t>
      </w:r>
    </w:p>
    <w:p w14:paraId="74CCD98A" w14:textId="77777777" w:rsidR="0006267D" w:rsidRPr="00642B7F" w:rsidRDefault="0006267D" w:rsidP="0006267D">
      <w:pPr>
        <w:framePr w:w="4439" w:h="1740" w:wrap="auto" w:vAnchor="text" w:hAnchor="text" w:x="65" w:y="102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80"/>
          <w:sz w:val="20"/>
          <w:szCs w:val="20"/>
          <w:lang w:eastAsia="uk-UA"/>
        </w:rPr>
        <w:drawing>
          <wp:inline distT="0" distB="0" distL="0" distR="0" wp14:anchorId="2D19E750" wp14:editId="55CBBD8E">
            <wp:extent cx="2607945" cy="11093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7A44" w14:textId="77777777" w:rsidR="0006267D" w:rsidRDefault="0006267D" w:rsidP="0006267D"/>
    <w:p w14:paraId="4CD97BB6" w14:textId="77777777" w:rsidR="0006267D" w:rsidRDefault="0006267D" w:rsidP="0006267D"/>
    <w:p w14:paraId="27616FDC" w14:textId="22B868EA" w:rsidR="0006267D" w:rsidRDefault="0006267D" w:rsidP="0006267D"/>
    <w:p w14:paraId="179DA9DC" w14:textId="168A1007" w:rsidR="00BF7E9F" w:rsidRPr="00BF7E9F" w:rsidRDefault="00BF7E9F" w:rsidP="00BF7E9F"/>
    <w:p w14:paraId="49958B5F" w14:textId="0910A983" w:rsidR="00BF7E9F" w:rsidRPr="00BF7E9F" w:rsidRDefault="00BF7E9F" w:rsidP="00BF7E9F"/>
    <w:p w14:paraId="5F43AC94" w14:textId="42408720" w:rsidR="00BF7E9F" w:rsidRPr="00BF7E9F" w:rsidRDefault="00BF7E9F" w:rsidP="00BF7E9F"/>
    <w:p w14:paraId="408CBCE7" w14:textId="7237C16E" w:rsidR="00BF7E9F" w:rsidRPr="00BF7E9F" w:rsidRDefault="00BF7E9F" w:rsidP="00BF7E9F"/>
    <w:p w14:paraId="60049F28" w14:textId="2C5AA7A9" w:rsidR="00BF7E9F" w:rsidRPr="00BF7E9F" w:rsidRDefault="00BF7E9F" w:rsidP="00BF7E9F"/>
    <w:p w14:paraId="2CDEC7FA" w14:textId="79AA8387" w:rsidR="00BF7E9F" w:rsidRPr="00BF7E9F" w:rsidRDefault="00BF7E9F" w:rsidP="00BF7E9F"/>
    <w:p w14:paraId="1D84DDB6" w14:textId="0D3A58C6" w:rsidR="00BF7E9F" w:rsidRPr="00BF7E9F" w:rsidRDefault="00BF7E9F" w:rsidP="00BF7E9F"/>
    <w:p w14:paraId="126C6C9D" w14:textId="648F7DDA" w:rsidR="00BF7E9F" w:rsidRPr="00BF7E9F" w:rsidRDefault="00BF7E9F" w:rsidP="00BF7E9F"/>
    <w:p w14:paraId="6FDC0496" w14:textId="66A8DA03" w:rsidR="00BF7E9F" w:rsidRPr="00BF7E9F" w:rsidRDefault="00BF7E9F" w:rsidP="00BF7E9F"/>
    <w:p w14:paraId="76C0981A" w14:textId="559816AE" w:rsidR="00BF7E9F" w:rsidRPr="00BF7E9F" w:rsidRDefault="00BF7E9F" w:rsidP="00BF7E9F"/>
    <w:p w14:paraId="46AAE727" w14:textId="2572AA1F" w:rsidR="00BF7E9F" w:rsidRPr="00BF7E9F" w:rsidRDefault="00BF7E9F" w:rsidP="00BF7E9F"/>
    <w:p w14:paraId="3AF530C4" w14:textId="6B5CB04F" w:rsidR="00BF7E9F" w:rsidRPr="00BF7E9F" w:rsidRDefault="00BF7E9F" w:rsidP="00BF7E9F"/>
    <w:p w14:paraId="5DE4B01F" w14:textId="294584FB" w:rsidR="00BF7E9F" w:rsidRPr="00BF7E9F" w:rsidRDefault="00BF7E9F" w:rsidP="00BF7E9F"/>
    <w:p w14:paraId="6B0B645A" w14:textId="2F15C25D" w:rsidR="00BF7E9F" w:rsidRPr="00BF7E9F" w:rsidRDefault="00BF7E9F" w:rsidP="00BF7E9F"/>
    <w:p w14:paraId="70CE3263" w14:textId="3170008B" w:rsidR="00BF7E9F" w:rsidRPr="00BF7E9F" w:rsidRDefault="00BF7E9F" w:rsidP="00BF7E9F"/>
    <w:p w14:paraId="30D1A2A6" w14:textId="75597F16" w:rsidR="00BF7E9F" w:rsidRPr="00BF7E9F" w:rsidRDefault="00BF7E9F" w:rsidP="00BF7E9F"/>
    <w:p w14:paraId="056D6575" w14:textId="50D9F3B9" w:rsidR="00BF7E9F" w:rsidRPr="00BF7E9F" w:rsidRDefault="00BF7E9F" w:rsidP="00BF7E9F"/>
    <w:p w14:paraId="5467DF37" w14:textId="2FEB271C" w:rsidR="00BF7E9F" w:rsidRPr="00BF7E9F" w:rsidRDefault="00BF7E9F" w:rsidP="00BF7E9F"/>
    <w:p w14:paraId="6B4826C0" w14:textId="4A037BD3" w:rsidR="00BF7E9F" w:rsidRPr="00BF7E9F" w:rsidRDefault="00BF7E9F" w:rsidP="00BF7E9F"/>
    <w:p w14:paraId="1F897C0B" w14:textId="77777777" w:rsidR="00BF7E9F" w:rsidRPr="00642B7F" w:rsidRDefault="00BF7E9F" w:rsidP="00BF7E9F">
      <w:r>
        <w:t xml:space="preserve">В общем случае работать стоит не с </w:t>
      </w:r>
      <w:proofErr w:type="gramStart"/>
      <w:r>
        <w:t>матрицей  А</w:t>
      </w:r>
      <w:proofErr w:type="gramEnd"/>
      <w:r>
        <w:t xml:space="preserve"> </w:t>
      </w:r>
      <w:proofErr w:type="spellStart"/>
      <w:r>
        <w:t>а</w:t>
      </w:r>
      <w:proofErr w:type="spellEnd"/>
      <w:r>
        <w:t xml:space="preserve"> с матрицей А</w:t>
      </w:r>
      <w:r>
        <w:rPr>
          <w:vertAlign w:val="superscript"/>
        </w:rPr>
        <w:t xml:space="preserve">Т </w:t>
      </w:r>
      <w:r>
        <w:t>А после чего найденную обратную нужно умножить на А</w:t>
      </w:r>
      <w:r>
        <w:rPr>
          <w:vertAlign w:val="superscript"/>
        </w:rPr>
        <w:t>Т</w:t>
      </w:r>
    </w:p>
    <w:p w14:paraId="02B23309" w14:textId="095C8A88" w:rsidR="00BF7E9F" w:rsidRPr="00BF7E9F" w:rsidRDefault="00BF7E9F" w:rsidP="00BF7E9F"/>
    <w:p w14:paraId="3E3B47F8" w14:textId="0344C749" w:rsidR="00BF7E9F" w:rsidRPr="00BF7E9F" w:rsidRDefault="00BF7E9F" w:rsidP="00BF7E9F"/>
    <w:p w14:paraId="009DE9AE" w14:textId="451A677E" w:rsidR="00BF7E9F" w:rsidRPr="00BF7E9F" w:rsidRDefault="00BF7E9F" w:rsidP="00BF7E9F"/>
    <w:p w14:paraId="5A73EC19" w14:textId="673F0707" w:rsidR="00E07839" w:rsidRDefault="00E07839" w:rsidP="00E07839">
      <w:pPr>
        <w:pStyle w:val="1"/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47016168" wp14:editId="2B3D9E23">
            <wp:simplePos x="0" y="0"/>
            <wp:positionH relativeFrom="column">
              <wp:posOffset>-500380</wp:posOffset>
            </wp:positionH>
            <wp:positionV relativeFrom="paragraph">
              <wp:posOffset>397510</wp:posOffset>
            </wp:positionV>
            <wp:extent cx="6536197" cy="3442447"/>
            <wp:effectExtent l="0" t="0" r="0" b="5715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" t="16475" r="1764" b="2106"/>
                    <a:stretch/>
                  </pic:blipFill>
                  <pic:spPr bwMode="auto">
                    <a:xfrm>
                      <a:off x="0" y="0"/>
                      <a:ext cx="6536197" cy="344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Метод </w:t>
      </w:r>
      <w:proofErr w:type="spellStart"/>
      <w:r>
        <w:t>окаймления</w:t>
      </w:r>
      <w:proofErr w:type="spellEnd"/>
      <w:r>
        <w:t xml:space="preserve"> для </w:t>
      </w:r>
      <w:proofErr w:type="spellStart"/>
      <w:r>
        <w:t>нахождения</w:t>
      </w:r>
      <w:proofErr w:type="spellEnd"/>
      <w:r>
        <w:t xml:space="preserve"> </w:t>
      </w:r>
      <w:proofErr w:type="spellStart"/>
      <w:r>
        <w:t>обратной</w:t>
      </w:r>
      <w:proofErr w:type="spellEnd"/>
      <w:r>
        <w:t xml:space="preserve"> </w:t>
      </w:r>
      <w:proofErr w:type="spellStart"/>
      <w:r>
        <w:t>матрицы</w:t>
      </w:r>
      <w:proofErr w:type="spellEnd"/>
      <w:r>
        <w:t xml:space="preserve">. </w:t>
      </w:r>
      <w:proofErr w:type="spellStart"/>
      <w:r>
        <w:t>Свойства</w:t>
      </w:r>
      <w:proofErr w:type="spellEnd"/>
      <w:r>
        <w:t xml:space="preserve"> метода.</w:t>
      </w:r>
    </w:p>
    <w:p w14:paraId="2C355FB6" w14:textId="365CAFB0" w:rsidR="00E07839" w:rsidRPr="00683C8F" w:rsidRDefault="00E07839" w:rsidP="00E07839"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53068604" wp14:editId="1CCCBF5E">
            <wp:simplePos x="0" y="0"/>
            <wp:positionH relativeFrom="margin">
              <wp:align>right</wp:align>
            </wp:positionH>
            <wp:positionV relativeFrom="paragraph">
              <wp:posOffset>3856355</wp:posOffset>
            </wp:positionV>
            <wp:extent cx="6591911" cy="1075764"/>
            <wp:effectExtent l="0" t="0" r="0" b="0"/>
            <wp:wrapTight wrapText="bothSides">
              <wp:wrapPolygon edited="0">
                <wp:start x="0" y="0"/>
                <wp:lineTo x="0" y="21039"/>
                <wp:lineTo x="21538" y="21039"/>
                <wp:lineTo x="21538" y="0"/>
                <wp:lineTo x="0" y="0"/>
              </wp:wrapPolygon>
            </wp:wrapTight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" t="19454" r="2087" b="55833"/>
                    <a:stretch/>
                  </pic:blipFill>
                  <pic:spPr bwMode="auto">
                    <a:xfrm>
                      <a:off x="0" y="0"/>
                      <a:ext cx="6591911" cy="107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1DFE9A" w14:textId="77777777" w:rsidR="00E07839" w:rsidRDefault="00E07839" w:rsidP="00E07839"/>
    <w:p w14:paraId="6CBD5161" w14:textId="77777777" w:rsidR="00E07839" w:rsidRDefault="00E07839" w:rsidP="00E07839"/>
    <w:p w14:paraId="35E7E4C2" w14:textId="77777777" w:rsidR="00E07839" w:rsidRPr="000A3214" w:rsidRDefault="00E07839" w:rsidP="00E07839">
      <w:pPr>
        <w:framePr w:w="1985" w:h="924" w:wrap="auto" w:vAnchor="text" w:hAnchor="text" w:x="65" w:y="6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uk-UA"/>
        </w:rPr>
        <w:drawing>
          <wp:inline distT="0" distB="0" distL="0" distR="0" wp14:anchorId="7C81BD11" wp14:editId="183F4112">
            <wp:extent cx="902335" cy="586740"/>
            <wp:effectExtent l="0" t="0" r="0" b="381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BD52" w14:textId="77777777" w:rsidR="00E07839" w:rsidRPr="000A3214" w:rsidRDefault="00E07839" w:rsidP="00E07839">
      <w:pPr>
        <w:framePr w:w="2239" w:h="252" w:wrap="auto" w:vAnchor="text" w:hAnchor="text" w:x="65" w:y="126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uk-UA"/>
        </w:rPr>
        <w:drawing>
          <wp:inline distT="0" distB="0" distL="0" distR="0" wp14:anchorId="4DB007CF" wp14:editId="752879D8">
            <wp:extent cx="314960" cy="160655"/>
            <wp:effectExtent l="0" t="0" r="889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BA45" w14:textId="77777777" w:rsidR="00E07839" w:rsidRPr="000A3214" w:rsidRDefault="00E07839" w:rsidP="00E07839">
      <w:pPr>
        <w:framePr w:w="2547" w:h="288" w:wrap="auto" w:vAnchor="text" w:hAnchor="text" w:x="65" w:y="199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0"/>
          <w:sz w:val="20"/>
          <w:szCs w:val="20"/>
          <w:lang w:eastAsia="uk-UA"/>
        </w:rPr>
        <w:drawing>
          <wp:inline distT="0" distB="0" distL="0" distR="0" wp14:anchorId="2CD75805" wp14:editId="5C5877BB">
            <wp:extent cx="586740" cy="185420"/>
            <wp:effectExtent l="0" t="0" r="3810" b="508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CDD8" w14:textId="77777777" w:rsidR="00E07839" w:rsidRPr="000A3214" w:rsidRDefault="00E07839" w:rsidP="00E07839">
      <w:pPr>
        <w:framePr w:w="2552" w:h="540" w:wrap="auto" w:vAnchor="text" w:hAnchor="text" w:x="65" w:y="235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2"/>
          <w:sz w:val="20"/>
          <w:szCs w:val="20"/>
          <w:lang w:eastAsia="uk-UA"/>
        </w:rPr>
        <w:drawing>
          <wp:inline distT="0" distB="0" distL="0" distR="0" wp14:anchorId="48F61873" wp14:editId="2414D39D">
            <wp:extent cx="982345" cy="3460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A0C9" w14:textId="40451C55" w:rsidR="00E07839" w:rsidRDefault="00E07839" w:rsidP="00E07839"/>
    <w:p w14:paraId="6B16066D" w14:textId="77777777" w:rsidR="00E07839" w:rsidRDefault="00E07839" w:rsidP="00E07839"/>
    <w:p w14:paraId="53058A4F" w14:textId="1697D8D6" w:rsidR="00BF7E9F" w:rsidRPr="00BF7E9F" w:rsidRDefault="00BF7E9F" w:rsidP="00BF7E9F"/>
    <w:p w14:paraId="5A663EF1" w14:textId="7657DBD3" w:rsidR="00BF7E9F" w:rsidRDefault="00BF7E9F" w:rsidP="00BF7E9F"/>
    <w:p w14:paraId="239936B3" w14:textId="47D42D0B" w:rsidR="003465FE" w:rsidRPr="003465FE" w:rsidRDefault="003465FE" w:rsidP="003465FE"/>
    <w:p w14:paraId="31D0EBCB" w14:textId="36F29AB2" w:rsidR="003465FE" w:rsidRPr="003465FE" w:rsidRDefault="003465FE" w:rsidP="003465FE"/>
    <w:p w14:paraId="1425713D" w14:textId="7B75EB14" w:rsidR="003465FE" w:rsidRDefault="003465FE" w:rsidP="003465FE"/>
    <w:p w14:paraId="75C847C3" w14:textId="6044294E" w:rsidR="003465FE" w:rsidRDefault="003465FE" w:rsidP="003465FE">
      <w:r w:rsidRPr="001A662A">
        <w:pict w14:anchorId="294F3F82">
          <v:shape id="Рисунок 208" o:spid="_x0000_i1032" type="#_x0000_t75" style="width:24.9pt;height:12.75pt;visibility:visible;mso-wrap-style:square">
            <v:imagedata r:id="rId53" o:title=""/>
          </v:shape>
        </w:pict>
      </w:r>
    </w:p>
    <w:p w14:paraId="241C5E25" w14:textId="57B8FBFC" w:rsidR="003465FE" w:rsidRDefault="003465FE" w:rsidP="003465FE">
      <w:r>
        <w:rPr>
          <w:rFonts w:ascii="Arial" w:hAnsi="Arial" w:cs="Arial"/>
          <w:noProof/>
          <w:position w:val="-24"/>
          <w:sz w:val="20"/>
          <w:szCs w:val="20"/>
          <w:lang w:eastAsia="uk-UA"/>
        </w:rPr>
        <w:drawing>
          <wp:inline distT="0" distB="0" distL="0" distR="0" wp14:anchorId="3266B706" wp14:editId="3766F77B">
            <wp:extent cx="772160" cy="370840"/>
            <wp:effectExtent l="0" t="0" r="889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DE3F" w14:textId="1553FC6F" w:rsidR="003465FE" w:rsidRDefault="003465FE" w:rsidP="003465FE">
      <w:r>
        <w:rPr>
          <w:rFonts w:ascii="Arial" w:hAnsi="Arial" w:cs="Arial"/>
          <w:noProof/>
          <w:position w:val="-7"/>
          <w:sz w:val="20"/>
          <w:szCs w:val="20"/>
          <w:lang w:eastAsia="uk-UA"/>
        </w:rPr>
        <w:drawing>
          <wp:anchor distT="0" distB="0" distL="114300" distR="114300" simplePos="0" relativeHeight="251661312" behindDoc="1" locked="0" layoutInCell="1" allowOverlap="1" wp14:anchorId="065AB545" wp14:editId="178D37AF">
            <wp:simplePos x="0" y="0"/>
            <wp:positionH relativeFrom="column">
              <wp:posOffset>1173347</wp:posOffset>
            </wp:positionH>
            <wp:positionV relativeFrom="paragraph">
              <wp:posOffset>12213</wp:posOffset>
            </wp:positionV>
            <wp:extent cx="457200" cy="160655"/>
            <wp:effectExtent l="0" t="0" r="0" b="0"/>
            <wp:wrapTight wrapText="bothSides">
              <wp:wrapPolygon edited="0">
                <wp:start x="0" y="0"/>
                <wp:lineTo x="0" y="17929"/>
                <wp:lineTo x="20700" y="17929"/>
                <wp:lineTo x="20700" y="0"/>
                <wp:lineTo x="0" y="0"/>
              </wp:wrapPolygon>
            </wp:wrapTight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position w:val="-7"/>
          <w:sz w:val="20"/>
          <w:szCs w:val="20"/>
          <w:lang w:eastAsia="uk-UA"/>
        </w:rPr>
        <w:drawing>
          <wp:inline distT="0" distB="0" distL="0" distR="0" wp14:anchorId="5911B72B" wp14:editId="17ACD73F">
            <wp:extent cx="395605" cy="160655"/>
            <wp:effectExtent l="0" t="0" r="444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513E" w14:textId="5FB244CC" w:rsidR="003465FE" w:rsidRPr="000A3214" w:rsidRDefault="003465FE" w:rsidP="003465FE">
      <w:pPr>
        <w:framePr w:w="2371" w:h="252" w:wrap="auto" w:vAnchor="text" w:hAnchor="text" w:x="193" w:y="517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69ACB5" w14:textId="23F8755E" w:rsidR="003465FE" w:rsidRPr="000A3214" w:rsidRDefault="003465FE" w:rsidP="003465FE">
      <w:pPr>
        <w:framePr w:w="2467" w:h="252" w:wrap="auto" w:vAnchor="text" w:hAnchor="text" w:x="1220" w:y="517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139F41" w14:textId="2F44A6CE" w:rsidR="003465FE" w:rsidRPr="000A3214" w:rsidRDefault="003465FE" w:rsidP="003465FE">
      <w:pPr>
        <w:framePr w:w="2452" w:h="876" w:wrap="auto" w:vAnchor="text" w:hAnchor="text" w:x="4045" w:y="510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D15210" w14:textId="0D2114C5" w:rsidR="003465FE" w:rsidRPr="000A3214" w:rsidRDefault="003465FE" w:rsidP="003465FE">
      <w:pPr>
        <w:framePr w:w="2419" w:h="252" w:wrap="auto" w:vAnchor="text" w:hAnchor="text" w:x="193" w:y="554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15D2AA" w14:textId="344F1DF4" w:rsidR="003465FE" w:rsidRDefault="003465FE" w:rsidP="003465FE">
      <w:r>
        <w:rPr>
          <w:rFonts w:ascii="Arial" w:hAnsi="Arial" w:cs="Arial"/>
          <w:noProof/>
          <w:position w:val="-38"/>
          <w:sz w:val="20"/>
          <w:szCs w:val="20"/>
          <w:lang w:eastAsia="uk-UA"/>
        </w:rPr>
        <w:drawing>
          <wp:anchor distT="0" distB="0" distL="114300" distR="114300" simplePos="0" relativeHeight="251672576" behindDoc="1" locked="0" layoutInCell="1" allowOverlap="1" wp14:anchorId="32665C1A" wp14:editId="6BF72E27">
            <wp:simplePos x="0" y="0"/>
            <wp:positionH relativeFrom="column">
              <wp:posOffset>1364733</wp:posOffset>
            </wp:positionH>
            <wp:positionV relativeFrom="paragraph">
              <wp:posOffset>2681945</wp:posOffset>
            </wp:positionV>
            <wp:extent cx="2218055" cy="556260"/>
            <wp:effectExtent l="0" t="0" r="0" b="0"/>
            <wp:wrapTight wrapText="bothSides">
              <wp:wrapPolygon edited="0">
                <wp:start x="4267" y="0"/>
                <wp:lineTo x="928" y="7397"/>
                <wp:lineTo x="0" y="10356"/>
                <wp:lineTo x="0" y="12575"/>
                <wp:lineTo x="4267" y="20712"/>
                <wp:lineTo x="10018" y="20712"/>
                <wp:lineTo x="16325" y="20712"/>
                <wp:lineTo x="21149" y="17014"/>
                <wp:lineTo x="21334" y="4438"/>
                <wp:lineTo x="19108" y="2219"/>
                <wp:lineTo x="10018" y="0"/>
                <wp:lineTo x="4267" y="0"/>
              </wp:wrapPolygon>
            </wp:wrapTight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position w:val="-7"/>
          <w:sz w:val="20"/>
          <w:szCs w:val="20"/>
          <w:lang w:eastAsia="uk-UA"/>
        </w:rPr>
        <w:drawing>
          <wp:anchor distT="0" distB="0" distL="114300" distR="114300" simplePos="0" relativeHeight="251671552" behindDoc="1" locked="0" layoutInCell="1" allowOverlap="1" wp14:anchorId="5DEDF312" wp14:editId="01C993E2">
            <wp:simplePos x="0" y="0"/>
            <wp:positionH relativeFrom="column">
              <wp:posOffset>-644820</wp:posOffset>
            </wp:positionH>
            <wp:positionV relativeFrom="paragraph">
              <wp:posOffset>2788595</wp:posOffset>
            </wp:positionV>
            <wp:extent cx="1536065" cy="125730"/>
            <wp:effectExtent l="0" t="0" r="6985" b="7620"/>
            <wp:wrapTight wrapText="bothSides">
              <wp:wrapPolygon edited="0">
                <wp:start x="0" y="0"/>
                <wp:lineTo x="0" y="16364"/>
                <wp:lineTo x="8304" y="19636"/>
                <wp:lineTo x="16073" y="19636"/>
                <wp:lineTo x="21430" y="16364"/>
                <wp:lineTo x="21430" y="0"/>
                <wp:lineTo x="0" y="0"/>
              </wp:wrapPolygon>
            </wp:wrapTight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position w:val="-10"/>
          <w:sz w:val="20"/>
          <w:szCs w:val="20"/>
          <w:lang w:eastAsia="uk-UA"/>
        </w:rPr>
        <w:drawing>
          <wp:anchor distT="0" distB="0" distL="114300" distR="114300" simplePos="0" relativeHeight="251670528" behindDoc="1" locked="0" layoutInCell="1" allowOverlap="1" wp14:anchorId="076F1CC9" wp14:editId="5582F249">
            <wp:simplePos x="0" y="0"/>
            <wp:positionH relativeFrom="column">
              <wp:posOffset>1524222</wp:posOffset>
            </wp:positionH>
            <wp:positionV relativeFrom="paragraph">
              <wp:posOffset>2288540</wp:posOffset>
            </wp:positionV>
            <wp:extent cx="1835150" cy="185420"/>
            <wp:effectExtent l="0" t="0" r="0" b="5080"/>
            <wp:wrapTight wrapText="bothSides">
              <wp:wrapPolygon edited="0">
                <wp:start x="12108" y="0"/>
                <wp:lineTo x="0" y="2219"/>
                <wp:lineTo x="0" y="15534"/>
                <wp:lineTo x="12108" y="19973"/>
                <wp:lineTo x="19507" y="19973"/>
                <wp:lineTo x="21301" y="17753"/>
                <wp:lineTo x="21301" y="2219"/>
                <wp:lineTo x="19507" y="0"/>
                <wp:lineTo x="12108" y="0"/>
              </wp:wrapPolygon>
            </wp:wrapTight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position w:val="-22"/>
          <w:sz w:val="20"/>
          <w:szCs w:val="20"/>
          <w:lang w:eastAsia="uk-UA"/>
        </w:rPr>
        <w:drawing>
          <wp:anchor distT="0" distB="0" distL="114300" distR="114300" simplePos="0" relativeHeight="251669504" behindDoc="1" locked="0" layoutInCell="1" allowOverlap="1" wp14:anchorId="0281B4C0" wp14:editId="365BB8DD">
            <wp:simplePos x="0" y="0"/>
            <wp:positionH relativeFrom="column">
              <wp:posOffset>-644776</wp:posOffset>
            </wp:positionH>
            <wp:positionV relativeFrom="paragraph">
              <wp:posOffset>2256642</wp:posOffset>
            </wp:positionV>
            <wp:extent cx="1464310" cy="346075"/>
            <wp:effectExtent l="0" t="0" r="0" b="0"/>
            <wp:wrapTight wrapText="bothSides">
              <wp:wrapPolygon edited="0">
                <wp:start x="5339" y="0"/>
                <wp:lineTo x="0" y="8323"/>
                <wp:lineTo x="0" y="13079"/>
                <wp:lineTo x="4215" y="20213"/>
                <wp:lineTo x="7025" y="20213"/>
                <wp:lineTo x="20513" y="13079"/>
                <wp:lineTo x="20513" y="7134"/>
                <wp:lineTo x="7025" y="0"/>
                <wp:lineTo x="5339" y="0"/>
              </wp:wrapPolygon>
            </wp:wrapTight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position w:val="-22"/>
          <w:sz w:val="20"/>
          <w:szCs w:val="20"/>
          <w:lang w:eastAsia="uk-UA"/>
        </w:rPr>
        <w:drawing>
          <wp:anchor distT="0" distB="0" distL="114300" distR="114300" simplePos="0" relativeHeight="251668480" behindDoc="1" locked="0" layoutInCell="1" allowOverlap="1" wp14:anchorId="665F7C3D" wp14:editId="54DBF516">
            <wp:simplePos x="0" y="0"/>
            <wp:positionH relativeFrom="column">
              <wp:posOffset>1747697</wp:posOffset>
            </wp:positionH>
            <wp:positionV relativeFrom="paragraph">
              <wp:posOffset>1725015</wp:posOffset>
            </wp:positionV>
            <wp:extent cx="1007110" cy="346075"/>
            <wp:effectExtent l="0" t="0" r="2540" b="0"/>
            <wp:wrapTight wrapText="bothSides">
              <wp:wrapPolygon edited="0">
                <wp:start x="7763" y="0"/>
                <wp:lineTo x="0" y="8323"/>
                <wp:lineTo x="0" y="13079"/>
                <wp:lineTo x="6129" y="20213"/>
                <wp:lineTo x="10214" y="20213"/>
                <wp:lineTo x="21246" y="14268"/>
                <wp:lineTo x="21246" y="8323"/>
                <wp:lineTo x="10214" y="0"/>
                <wp:lineTo x="7763" y="0"/>
              </wp:wrapPolygon>
            </wp:wrapTight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position w:val="-22"/>
          <w:sz w:val="20"/>
          <w:szCs w:val="20"/>
          <w:lang w:eastAsia="uk-UA"/>
        </w:rPr>
        <w:drawing>
          <wp:anchor distT="0" distB="0" distL="114300" distR="114300" simplePos="0" relativeHeight="251667456" behindDoc="1" locked="0" layoutInCell="1" allowOverlap="1" wp14:anchorId="564D9389" wp14:editId="2EDA4852">
            <wp:simplePos x="0" y="0"/>
            <wp:positionH relativeFrom="column">
              <wp:posOffset>-590801</wp:posOffset>
            </wp:positionH>
            <wp:positionV relativeFrom="paragraph">
              <wp:posOffset>1705433</wp:posOffset>
            </wp:positionV>
            <wp:extent cx="1439545" cy="346075"/>
            <wp:effectExtent l="0" t="0" r="0" b="0"/>
            <wp:wrapTight wrapText="bothSides">
              <wp:wrapPolygon edited="0">
                <wp:start x="5145" y="0"/>
                <wp:lineTo x="0" y="8323"/>
                <wp:lineTo x="0" y="13079"/>
                <wp:lineTo x="4002" y="20213"/>
                <wp:lineTo x="6860" y="20213"/>
                <wp:lineTo x="20581" y="13079"/>
                <wp:lineTo x="20581" y="7134"/>
                <wp:lineTo x="6860" y="0"/>
                <wp:lineTo x="5145" y="0"/>
              </wp:wrapPolygon>
            </wp:wrapTight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position w:val="-22"/>
          <w:sz w:val="20"/>
          <w:szCs w:val="20"/>
          <w:lang w:eastAsia="uk-UA"/>
        </w:rPr>
        <w:drawing>
          <wp:anchor distT="0" distB="0" distL="114300" distR="114300" simplePos="0" relativeHeight="251666432" behindDoc="1" locked="0" layoutInCell="1" allowOverlap="1" wp14:anchorId="746650D9" wp14:editId="0052AEC7">
            <wp:simplePos x="0" y="0"/>
            <wp:positionH relativeFrom="column">
              <wp:posOffset>1802233</wp:posOffset>
            </wp:positionH>
            <wp:positionV relativeFrom="paragraph">
              <wp:posOffset>1140224</wp:posOffset>
            </wp:positionV>
            <wp:extent cx="982345" cy="346075"/>
            <wp:effectExtent l="0" t="0" r="8255" b="0"/>
            <wp:wrapTight wrapText="bothSides">
              <wp:wrapPolygon edited="0">
                <wp:start x="7540" y="0"/>
                <wp:lineTo x="0" y="8323"/>
                <wp:lineTo x="0" y="13079"/>
                <wp:lineTo x="5864" y="20213"/>
                <wp:lineTo x="10053" y="20213"/>
                <wp:lineTo x="21363" y="14268"/>
                <wp:lineTo x="21363" y="7134"/>
                <wp:lineTo x="10053" y="0"/>
                <wp:lineTo x="7540" y="0"/>
              </wp:wrapPolygon>
            </wp:wrapTight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position w:val="-22"/>
          <w:sz w:val="20"/>
          <w:szCs w:val="20"/>
          <w:lang w:eastAsia="uk-UA"/>
        </w:rPr>
        <w:drawing>
          <wp:anchor distT="0" distB="0" distL="114300" distR="114300" simplePos="0" relativeHeight="251665408" behindDoc="1" locked="0" layoutInCell="1" allowOverlap="1" wp14:anchorId="469F35E2" wp14:editId="26B6EE13">
            <wp:simplePos x="0" y="0"/>
            <wp:positionH relativeFrom="margin">
              <wp:posOffset>-361507</wp:posOffset>
            </wp:positionH>
            <wp:positionV relativeFrom="paragraph">
              <wp:posOffset>1157650</wp:posOffset>
            </wp:positionV>
            <wp:extent cx="654685" cy="346075"/>
            <wp:effectExtent l="0" t="0" r="0" b="0"/>
            <wp:wrapTight wrapText="bothSides">
              <wp:wrapPolygon edited="0">
                <wp:start x="629" y="0"/>
                <wp:lineTo x="0" y="20213"/>
                <wp:lineTo x="5657" y="20213"/>
                <wp:lineTo x="19484" y="11890"/>
                <wp:lineTo x="19484" y="8323"/>
                <wp:lineTo x="4400" y="0"/>
                <wp:lineTo x="629" y="0"/>
              </wp:wrapPolygon>
            </wp:wrapTight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position w:val="-38"/>
          <w:sz w:val="20"/>
          <w:szCs w:val="20"/>
          <w:lang w:eastAsia="uk-UA"/>
        </w:rPr>
        <w:drawing>
          <wp:anchor distT="0" distB="0" distL="114300" distR="114300" simplePos="0" relativeHeight="251662336" behindDoc="1" locked="0" layoutInCell="1" allowOverlap="1" wp14:anchorId="5E2BA149" wp14:editId="3EA60AA0">
            <wp:simplePos x="0" y="0"/>
            <wp:positionH relativeFrom="column">
              <wp:posOffset>1799796</wp:posOffset>
            </wp:positionH>
            <wp:positionV relativeFrom="paragraph">
              <wp:posOffset>162</wp:posOffset>
            </wp:positionV>
            <wp:extent cx="1174115" cy="556260"/>
            <wp:effectExtent l="0" t="0" r="6985" b="0"/>
            <wp:wrapTight wrapText="bothSides">
              <wp:wrapPolygon edited="0">
                <wp:start x="7360" y="0"/>
                <wp:lineTo x="2103" y="6658"/>
                <wp:lineTo x="0" y="10356"/>
                <wp:lineTo x="0" y="12575"/>
                <wp:lineTo x="7009" y="20712"/>
                <wp:lineTo x="7360" y="20712"/>
                <wp:lineTo x="21378" y="20712"/>
                <wp:lineTo x="21378" y="0"/>
                <wp:lineTo x="7360" y="0"/>
              </wp:wrapPolygon>
            </wp:wrapTight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position w:val="-10"/>
          <w:sz w:val="20"/>
          <w:szCs w:val="20"/>
          <w:lang w:eastAsia="uk-UA"/>
        </w:rPr>
        <w:drawing>
          <wp:anchor distT="0" distB="0" distL="114300" distR="114300" simplePos="0" relativeHeight="251664384" behindDoc="1" locked="0" layoutInCell="1" allowOverlap="1" wp14:anchorId="782F0880" wp14:editId="56EE164D">
            <wp:simplePos x="0" y="0"/>
            <wp:positionH relativeFrom="margin">
              <wp:posOffset>1744227</wp:posOffset>
            </wp:positionH>
            <wp:positionV relativeFrom="paragraph">
              <wp:posOffset>637894</wp:posOffset>
            </wp:positionV>
            <wp:extent cx="1303655" cy="185420"/>
            <wp:effectExtent l="0" t="0" r="0" b="5080"/>
            <wp:wrapTight wrapText="bothSides">
              <wp:wrapPolygon edited="0">
                <wp:start x="631" y="0"/>
                <wp:lineTo x="0" y="8877"/>
                <wp:lineTo x="0" y="15534"/>
                <wp:lineTo x="11047" y="19973"/>
                <wp:lineTo x="21148" y="19973"/>
                <wp:lineTo x="21148" y="0"/>
                <wp:lineTo x="631" y="0"/>
              </wp:wrapPolygon>
            </wp:wrapTight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position w:val="-7"/>
          <w:sz w:val="20"/>
          <w:szCs w:val="20"/>
          <w:lang w:eastAsia="uk-UA"/>
        </w:rPr>
        <w:drawing>
          <wp:anchor distT="0" distB="0" distL="114300" distR="114300" simplePos="0" relativeHeight="251663360" behindDoc="1" locked="0" layoutInCell="1" allowOverlap="1" wp14:anchorId="3648AB3A" wp14:editId="44AD135D">
            <wp:simplePos x="0" y="0"/>
            <wp:positionH relativeFrom="column">
              <wp:posOffset>-308481</wp:posOffset>
            </wp:positionH>
            <wp:positionV relativeFrom="paragraph">
              <wp:posOffset>606573</wp:posOffset>
            </wp:positionV>
            <wp:extent cx="1536065" cy="154830"/>
            <wp:effectExtent l="0" t="0" r="0" b="0"/>
            <wp:wrapTight wrapText="bothSides">
              <wp:wrapPolygon edited="0">
                <wp:start x="536" y="0"/>
                <wp:lineTo x="0" y="8000"/>
                <wp:lineTo x="0" y="18667"/>
                <wp:lineTo x="20895" y="18667"/>
                <wp:lineTo x="20895" y="0"/>
                <wp:lineTo x="536" y="0"/>
              </wp:wrapPolygon>
            </wp:wrapTight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position w:val="-7"/>
          <w:sz w:val="20"/>
          <w:szCs w:val="20"/>
          <w:lang w:eastAsia="uk-UA"/>
        </w:rPr>
        <w:drawing>
          <wp:inline distT="0" distB="0" distL="0" distR="0" wp14:anchorId="74ACFFA7" wp14:editId="19B57BAD">
            <wp:extent cx="426085" cy="16065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30F3" w14:textId="4B7CE11F" w:rsidR="003465FE" w:rsidRPr="003465FE" w:rsidRDefault="003465FE" w:rsidP="003465FE"/>
    <w:p w14:paraId="3BEFCED4" w14:textId="5E726A9F" w:rsidR="003465FE" w:rsidRPr="003465FE" w:rsidRDefault="003465FE" w:rsidP="003465FE"/>
    <w:p w14:paraId="6829F0BA" w14:textId="78005E03" w:rsidR="003465FE" w:rsidRPr="003465FE" w:rsidRDefault="003465FE" w:rsidP="003465FE"/>
    <w:p w14:paraId="55301F28" w14:textId="61798AA2" w:rsidR="003465FE" w:rsidRPr="003465FE" w:rsidRDefault="003465FE" w:rsidP="003465FE"/>
    <w:p w14:paraId="4B7A7179" w14:textId="47D73507" w:rsidR="003465FE" w:rsidRPr="003465FE" w:rsidRDefault="003465FE" w:rsidP="003465FE"/>
    <w:p w14:paraId="0466E0FF" w14:textId="1FCDF1FD" w:rsidR="003465FE" w:rsidRPr="003465FE" w:rsidRDefault="003465FE" w:rsidP="003465FE"/>
    <w:p w14:paraId="112D6656" w14:textId="6D1DDA11" w:rsidR="003465FE" w:rsidRPr="003465FE" w:rsidRDefault="003465FE" w:rsidP="003465FE"/>
    <w:p w14:paraId="58DF0D35" w14:textId="000A8AD7" w:rsidR="003465FE" w:rsidRPr="003465FE" w:rsidRDefault="003465FE" w:rsidP="003465FE"/>
    <w:p w14:paraId="2F7D12C1" w14:textId="2C397996" w:rsidR="003465FE" w:rsidRPr="003465FE" w:rsidRDefault="003465FE" w:rsidP="003465FE"/>
    <w:p w14:paraId="3630CFF5" w14:textId="3EE6F453" w:rsidR="003465FE" w:rsidRPr="003465FE" w:rsidRDefault="003465FE" w:rsidP="003465FE"/>
    <w:p w14:paraId="5A6CACE7" w14:textId="707824A3" w:rsidR="003465FE" w:rsidRPr="003465FE" w:rsidRDefault="003465FE" w:rsidP="003465FE"/>
    <w:p w14:paraId="176C539D" w14:textId="10B7D1E3" w:rsidR="003465FE" w:rsidRPr="003465FE" w:rsidRDefault="003465FE" w:rsidP="003465FE"/>
    <w:p w14:paraId="24BD934B" w14:textId="5B708378" w:rsidR="003465FE" w:rsidRDefault="003465FE" w:rsidP="003465FE"/>
    <w:p w14:paraId="294C124E" w14:textId="28C71A71" w:rsidR="003465FE" w:rsidRDefault="00DE4F09" w:rsidP="003465FE">
      <w:r>
        <w:rPr>
          <w:rFonts w:ascii="Arial" w:hAnsi="Arial" w:cs="Arial"/>
          <w:noProof/>
          <w:position w:val="-7"/>
          <w:sz w:val="20"/>
          <w:szCs w:val="20"/>
          <w:lang w:eastAsia="uk-UA"/>
        </w:rPr>
        <w:drawing>
          <wp:inline distT="0" distB="0" distL="0" distR="0" wp14:anchorId="794E2D8D" wp14:editId="47366585">
            <wp:extent cx="314960" cy="160655"/>
            <wp:effectExtent l="0" t="0" r="889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FA53" w14:textId="20C5D370" w:rsidR="003465FE" w:rsidRDefault="003465FE" w:rsidP="003465FE"/>
    <w:p w14:paraId="179E2C24" w14:textId="15AFBB85" w:rsidR="003465FE" w:rsidRPr="000A3214" w:rsidRDefault="00DE4F09" w:rsidP="003465FE">
      <w:pPr>
        <w:framePr w:w="2239" w:h="252" w:wrap="auto" w:vAnchor="text" w:hAnchor="text" w:x="65" w:y="25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0"/>
          <w:sz w:val="20"/>
          <w:szCs w:val="20"/>
          <w:lang w:eastAsia="uk-UA"/>
        </w:rPr>
        <w:drawing>
          <wp:inline distT="0" distB="0" distL="0" distR="0" wp14:anchorId="11B9AB9F" wp14:editId="1AF99F1F">
            <wp:extent cx="1229360" cy="586740"/>
            <wp:effectExtent l="0" t="0" r="0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251D" w14:textId="77777777" w:rsidR="003465FE" w:rsidRPr="000A3214" w:rsidRDefault="003465FE" w:rsidP="003465FE">
      <w:pPr>
        <w:framePr w:w="2452" w:h="876" w:wrap="auto" w:vAnchor="text" w:hAnchor="text" w:x="5329" w:y="6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8"/>
          <w:sz w:val="20"/>
          <w:szCs w:val="20"/>
          <w:lang w:eastAsia="uk-UA"/>
        </w:rPr>
        <w:drawing>
          <wp:inline distT="0" distB="0" distL="0" distR="0" wp14:anchorId="21B49C3C" wp14:editId="28DA812A">
            <wp:extent cx="1174115" cy="556260"/>
            <wp:effectExtent l="0" t="0" r="698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A0AD" w14:textId="1FF3F99D" w:rsidR="003465FE" w:rsidRPr="000A3214" w:rsidRDefault="003465FE" w:rsidP="003465FE">
      <w:pPr>
        <w:framePr w:w="2501" w:h="924" w:wrap="auto" w:vAnchor="text" w:hAnchor="text" w:x="65" w:y="64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5CF035" w14:textId="77777777" w:rsidR="003465FE" w:rsidRPr="000A3214" w:rsidRDefault="003465FE" w:rsidP="003465FE">
      <w:pPr>
        <w:framePr w:w="3675" w:h="288" w:wrap="auto" w:vAnchor="text" w:hAnchor="text" w:x="5329" w:y="123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0"/>
          <w:sz w:val="20"/>
          <w:szCs w:val="20"/>
          <w:lang w:eastAsia="uk-UA"/>
        </w:rPr>
        <w:drawing>
          <wp:inline distT="0" distB="0" distL="0" distR="0" wp14:anchorId="0FCBCF19" wp14:editId="18D498AC">
            <wp:extent cx="1303655" cy="185420"/>
            <wp:effectExtent l="0" t="0" r="0" b="508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CF30" w14:textId="77777777" w:rsidR="003465FE" w:rsidRPr="000A3214" w:rsidRDefault="003465FE" w:rsidP="003465FE">
      <w:pPr>
        <w:framePr w:w="2552" w:h="540" w:wrap="auto" w:vAnchor="text" w:hAnchor="text" w:x="5329" w:y="159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2"/>
          <w:sz w:val="20"/>
          <w:szCs w:val="20"/>
          <w:lang w:eastAsia="uk-UA"/>
        </w:rPr>
        <w:drawing>
          <wp:inline distT="0" distB="0" distL="0" distR="0" wp14:anchorId="2EF1C6DE" wp14:editId="0C66F7F6">
            <wp:extent cx="982345" cy="346075"/>
            <wp:effectExtent l="0" t="0" r="825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252D" w14:textId="77777777" w:rsidR="003465FE" w:rsidRPr="000A3214" w:rsidRDefault="003465FE" w:rsidP="003465FE">
      <w:pPr>
        <w:framePr w:w="1813" w:h="588" w:wrap="auto" w:vAnchor="text" w:hAnchor="text" w:x="65" w:y="16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uk-UA"/>
        </w:rPr>
        <w:drawing>
          <wp:inline distT="0" distB="0" distL="0" distR="0" wp14:anchorId="65434C84" wp14:editId="61DB4DFA">
            <wp:extent cx="561975" cy="37084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06CA" w14:textId="77777777" w:rsidR="003465FE" w:rsidRPr="000A3214" w:rsidRDefault="003465FE" w:rsidP="003465FE">
      <w:pPr>
        <w:framePr w:w="2791" w:h="252" w:wrap="auto" w:vAnchor="text" w:hAnchor="text" w:x="1477" w:y="184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uk-UA"/>
        </w:rPr>
        <w:drawing>
          <wp:inline distT="0" distB="0" distL="0" distR="0" wp14:anchorId="354B4A7C" wp14:editId="247548A5">
            <wp:extent cx="661035" cy="160655"/>
            <wp:effectExtent l="0" t="0" r="571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84C3F" w14:textId="77777777" w:rsidR="003465FE" w:rsidRPr="000A3214" w:rsidRDefault="003465FE" w:rsidP="003465FE">
      <w:pPr>
        <w:framePr w:w="2588" w:h="540" w:wrap="auto" w:vAnchor="text" w:hAnchor="text" w:x="5329" w:y="232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2"/>
          <w:sz w:val="20"/>
          <w:szCs w:val="20"/>
          <w:lang w:eastAsia="uk-UA"/>
        </w:rPr>
        <w:drawing>
          <wp:inline distT="0" distB="0" distL="0" distR="0" wp14:anchorId="4270B45D" wp14:editId="78C42621">
            <wp:extent cx="1007110" cy="346075"/>
            <wp:effectExtent l="0" t="0" r="254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F710" w14:textId="77777777" w:rsidR="003465FE" w:rsidRPr="000A3214" w:rsidRDefault="003465FE" w:rsidP="003465FE">
      <w:pPr>
        <w:framePr w:w="2419" w:h="252" w:wrap="auto" w:vAnchor="text" w:hAnchor="text" w:x="65" w:y="270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uk-UA"/>
        </w:rPr>
        <w:drawing>
          <wp:inline distT="0" distB="0" distL="0" distR="0" wp14:anchorId="17F7B1BB" wp14:editId="146A2296">
            <wp:extent cx="426085" cy="16065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E320" w14:textId="77777777" w:rsidR="003465FE" w:rsidRPr="000A3214" w:rsidRDefault="003465FE" w:rsidP="003465FE">
      <w:pPr>
        <w:framePr w:w="4515" w:h="288" w:wrap="auto" w:vAnchor="text" w:hAnchor="text" w:x="5329" w:y="307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0"/>
          <w:sz w:val="20"/>
          <w:szCs w:val="20"/>
          <w:lang w:eastAsia="uk-UA"/>
        </w:rPr>
        <w:drawing>
          <wp:inline distT="0" distB="0" distL="0" distR="0" wp14:anchorId="46BD8B31" wp14:editId="7091A134">
            <wp:extent cx="1835150" cy="185420"/>
            <wp:effectExtent l="0" t="0" r="0" b="508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12F3" w14:textId="77777777" w:rsidR="003465FE" w:rsidRPr="000A3214" w:rsidRDefault="003465FE" w:rsidP="003465FE">
      <w:pPr>
        <w:framePr w:w="4543" w:h="252" w:wrap="auto" w:vAnchor="text" w:hAnchor="text" w:x="65" w:y="319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uk-UA"/>
        </w:rPr>
        <w:drawing>
          <wp:inline distT="0" distB="0" distL="0" distR="0" wp14:anchorId="1DE22FE5" wp14:editId="09541C2B">
            <wp:extent cx="1772920" cy="16065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C353" w14:textId="77777777" w:rsidR="003465FE" w:rsidRPr="000A3214" w:rsidRDefault="003465FE" w:rsidP="003465FE">
      <w:pPr>
        <w:framePr w:w="2036" w:h="540" w:wrap="auto" w:vAnchor="text" w:hAnchor="text" w:x="65" w:y="367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2"/>
          <w:sz w:val="20"/>
          <w:szCs w:val="20"/>
          <w:lang w:eastAsia="uk-UA"/>
        </w:rPr>
        <w:drawing>
          <wp:inline distT="0" distB="0" distL="0" distR="0" wp14:anchorId="7AC94508" wp14:editId="166A3294">
            <wp:extent cx="654685" cy="34607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3931" w14:textId="192156C6" w:rsidR="003465FE" w:rsidRPr="000A3214" w:rsidRDefault="003465FE" w:rsidP="003465FE">
      <w:pPr>
        <w:framePr w:w="3457" w:h="588" w:wrap="auto" w:vAnchor="text" w:hAnchor="text" w:x="65" w:y="437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50F82D" w14:textId="3B10EB3C" w:rsidR="003465FE" w:rsidRPr="000A3214" w:rsidRDefault="003465FE" w:rsidP="003465FE">
      <w:pPr>
        <w:framePr w:w="4064" w:h="540" w:wrap="auto" w:vAnchor="text" w:hAnchor="text" w:x="65" w:y="514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4D94FC" w14:textId="36877D36" w:rsidR="003465FE" w:rsidRPr="000A3214" w:rsidRDefault="003465FE" w:rsidP="003465FE">
      <w:pPr>
        <w:framePr w:w="5053" w:h="588" w:wrap="auto" w:vAnchor="text" w:hAnchor="text" w:x="193" w:y="571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59820F" w14:textId="213C61F7" w:rsidR="003465FE" w:rsidRPr="000A3214" w:rsidRDefault="003465FE" w:rsidP="003465FE">
      <w:pPr>
        <w:framePr w:w="5213" w:h="924" w:wrap="auto" w:vAnchor="text" w:hAnchor="text" w:x="65" w:y="676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DF2C54" w14:textId="032AA6F9" w:rsidR="003465FE" w:rsidRDefault="003465FE" w:rsidP="003465FE"/>
    <w:p w14:paraId="21B452CE" w14:textId="1256D843" w:rsidR="003465FE" w:rsidRDefault="003465FE" w:rsidP="003465FE"/>
    <w:p w14:paraId="012CA895" w14:textId="75D31411" w:rsidR="003465FE" w:rsidRDefault="003465FE" w:rsidP="003465FE"/>
    <w:p w14:paraId="3DB5D65F" w14:textId="1E30CD8C" w:rsidR="002D423A" w:rsidRDefault="002D423A" w:rsidP="003465FE"/>
    <w:p w14:paraId="57CFBD28" w14:textId="57988F9B" w:rsidR="002D423A" w:rsidRDefault="002D423A" w:rsidP="003465FE"/>
    <w:p w14:paraId="12CA129D" w14:textId="6D38DAB0" w:rsidR="002D423A" w:rsidRDefault="002D423A" w:rsidP="003465FE"/>
    <w:p w14:paraId="392A80FB" w14:textId="5BFE2A70" w:rsidR="002D423A" w:rsidRDefault="002D423A" w:rsidP="003465FE"/>
    <w:p w14:paraId="3E0AE5EB" w14:textId="43234BA7" w:rsidR="002D423A" w:rsidRDefault="002D423A" w:rsidP="003465FE"/>
    <w:p w14:paraId="3C1A12FF" w14:textId="02CD9B54" w:rsidR="002D423A" w:rsidRDefault="00EC69E4" w:rsidP="003465FE">
      <w:r>
        <w:rPr>
          <w:rFonts w:ascii="Arial" w:hAnsi="Arial" w:cs="Arial"/>
          <w:noProof/>
          <w:position w:val="-24"/>
          <w:sz w:val="20"/>
          <w:szCs w:val="20"/>
          <w:lang w:eastAsia="uk-UA"/>
        </w:rPr>
        <w:lastRenderedPageBreak/>
        <w:drawing>
          <wp:inline distT="0" distB="0" distL="0" distR="0" wp14:anchorId="5CA51B81" wp14:editId="451D106F">
            <wp:extent cx="1606550" cy="37084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3033" w14:textId="7C3D21AF" w:rsidR="002D423A" w:rsidRDefault="00EC69E4" w:rsidP="003465FE">
      <w:r>
        <w:rPr>
          <w:rFonts w:ascii="Arial" w:hAnsi="Arial" w:cs="Arial"/>
          <w:noProof/>
          <w:position w:val="-22"/>
          <w:sz w:val="20"/>
          <w:szCs w:val="20"/>
          <w:lang w:eastAsia="uk-UA"/>
        </w:rPr>
        <w:drawing>
          <wp:inline distT="0" distB="0" distL="0" distR="0" wp14:anchorId="50423820" wp14:editId="176FFFB7">
            <wp:extent cx="1946275" cy="34607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B5A9" w14:textId="612EB43A" w:rsidR="002D423A" w:rsidRPr="002D423A" w:rsidRDefault="00EC69E4" w:rsidP="002D423A">
      <w:pPr>
        <w:tabs>
          <w:tab w:val="left" w:pos="5140"/>
        </w:tabs>
        <w:rPr>
          <w:lang w:val="en-US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uk-UA"/>
        </w:rPr>
        <w:drawing>
          <wp:inline distT="0" distB="0" distL="0" distR="0" wp14:anchorId="57C4F0C8" wp14:editId="39560F15">
            <wp:extent cx="2619375" cy="37084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0E">
        <w:rPr>
          <w:rFonts w:ascii="Arial" w:hAnsi="Arial" w:cs="Arial"/>
          <w:noProof/>
          <w:position w:val="-40"/>
          <w:sz w:val="20"/>
          <w:szCs w:val="20"/>
          <w:lang w:eastAsia="uk-UA"/>
        </w:rPr>
        <w:drawing>
          <wp:anchor distT="0" distB="0" distL="114300" distR="114300" simplePos="0" relativeHeight="251673600" behindDoc="1" locked="0" layoutInCell="1" allowOverlap="1" wp14:anchorId="016E1AAA" wp14:editId="2E2C85C2">
            <wp:simplePos x="0" y="0"/>
            <wp:positionH relativeFrom="margin">
              <wp:align>right</wp:align>
            </wp:positionH>
            <wp:positionV relativeFrom="paragraph">
              <wp:posOffset>-85432</wp:posOffset>
            </wp:positionV>
            <wp:extent cx="2947035" cy="586740"/>
            <wp:effectExtent l="0" t="0" r="0" b="3810"/>
            <wp:wrapTight wrapText="bothSides">
              <wp:wrapPolygon edited="0">
                <wp:start x="8517" y="0"/>
                <wp:lineTo x="3630" y="0"/>
                <wp:lineTo x="0" y="4909"/>
                <wp:lineTo x="0" y="16831"/>
                <wp:lineTo x="3770" y="21039"/>
                <wp:lineTo x="8517" y="21039"/>
                <wp:lineTo x="21363" y="21039"/>
                <wp:lineTo x="21363" y="0"/>
                <wp:lineTo x="8517" y="0"/>
              </wp:wrapPolygon>
            </wp:wrapTight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D423A" w:rsidRPr="002D4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C483D" w14:textId="77777777" w:rsidR="00AD0B97" w:rsidRDefault="00AD0B97" w:rsidP="002D423A">
      <w:pPr>
        <w:spacing w:after="0" w:line="240" w:lineRule="auto"/>
      </w:pPr>
      <w:r>
        <w:separator/>
      </w:r>
    </w:p>
  </w:endnote>
  <w:endnote w:type="continuationSeparator" w:id="0">
    <w:p w14:paraId="51BF34FE" w14:textId="77777777" w:rsidR="00AD0B97" w:rsidRDefault="00AD0B97" w:rsidP="002D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AB61E" w14:textId="77777777" w:rsidR="00AD0B97" w:rsidRDefault="00AD0B97" w:rsidP="002D423A">
      <w:pPr>
        <w:spacing w:after="0" w:line="240" w:lineRule="auto"/>
      </w:pPr>
      <w:r>
        <w:separator/>
      </w:r>
    </w:p>
  </w:footnote>
  <w:footnote w:type="continuationSeparator" w:id="0">
    <w:p w14:paraId="299E4BF6" w14:textId="77777777" w:rsidR="00AD0B97" w:rsidRDefault="00AD0B97" w:rsidP="002D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4.35pt;height:12.75pt;visibility:visible;mso-wrap-style:square" o:bullet="t">
        <v:imagedata r:id="rId1" o:title=""/>
      </v:shape>
    </w:pict>
  </w:numPicBullet>
  <w:abstractNum w:abstractNumId="0" w15:restartNumberingAfterBreak="0">
    <w:nsid w:val="05083C5F"/>
    <w:multiLevelType w:val="hybridMultilevel"/>
    <w:tmpl w:val="BD56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579F"/>
    <w:multiLevelType w:val="hybridMultilevel"/>
    <w:tmpl w:val="730AE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C6"/>
    <w:rsid w:val="000035E3"/>
    <w:rsid w:val="0006267D"/>
    <w:rsid w:val="000809B9"/>
    <w:rsid w:val="000B4DE9"/>
    <w:rsid w:val="00102BC6"/>
    <w:rsid w:val="00177558"/>
    <w:rsid w:val="002D423A"/>
    <w:rsid w:val="003465FE"/>
    <w:rsid w:val="0036707A"/>
    <w:rsid w:val="00423224"/>
    <w:rsid w:val="009678EA"/>
    <w:rsid w:val="00AD0B97"/>
    <w:rsid w:val="00BF7E9F"/>
    <w:rsid w:val="00CE3452"/>
    <w:rsid w:val="00D25F0E"/>
    <w:rsid w:val="00DB32A7"/>
    <w:rsid w:val="00DE4F09"/>
    <w:rsid w:val="00E004E1"/>
    <w:rsid w:val="00E07839"/>
    <w:rsid w:val="00E576B4"/>
    <w:rsid w:val="00EC69E4"/>
    <w:rsid w:val="00F6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914E"/>
  <w15:chartTrackingRefBased/>
  <w15:docId w15:val="{3A4D0C9B-C5DD-4ACA-8310-98652515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8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8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2D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23A"/>
  </w:style>
  <w:style w:type="paragraph" w:styleId="a5">
    <w:name w:val="footer"/>
    <w:basedOn w:val="a"/>
    <w:link w:val="a6"/>
    <w:uiPriority w:val="99"/>
    <w:unhideWhenUsed/>
    <w:rsid w:val="002D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23A"/>
  </w:style>
  <w:style w:type="paragraph" w:styleId="a7">
    <w:name w:val="List Paragraph"/>
    <w:basedOn w:val="a"/>
    <w:uiPriority w:val="34"/>
    <w:qFormat/>
    <w:rsid w:val="00367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47" Type="http://schemas.openxmlformats.org/officeDocument/2006/relationships/image" Target="media/image41.png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16" Type="http://schemas.openxmlformats.org/officeDocument/2006/relationships/image" Target="media/image10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3" Type="http://schemas.openxmlformats.org/officeDocument/2006/relationships/image" Target="media/image1.w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5" Type="http://schemas.openxmlformats.org/officeDocument/2006/relationships/webSettings" Target="webSettings.xml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png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8" Type="http://schemas.openxmlformats.org/officeDocument/2006/relationships/image" Target="media/image2.png"/><Relationship Id="rId51" Type="http://schemas.openxmlformats.org/officeDocument/2006/relationships/image" Target="media/image45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0.wmf"/><Relationship Id="rId10" Type="http://schemas.openxmlformats.org/officeDocument/2006/relationships/image" Target="media/image4.png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59.wmf"/><Relationship Id="rId61" Type="http://schemas.openxmlformats.org/officeDocument/2006/relationships/image" Target="media/image54.wmf"/><Relationship Id="rId82" Type="http://schemas.openxmlformats.org/officeDocument/2006/relationships/image" Target="media/image7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237F-4944-40A6-966F-37D7EB32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6</TotalTime>
  <Pages>7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5-21T14:15:00Z</dcterms:created>
  <dcterms:modified xsi:type="dcterms:W3CDTF">2022-05-28T17:00:00Z</dcterms:modified>
</cp:coreProperties>
</file>